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1"/>
        <w:gridCol w:w="7273"/>
        <w:gridCol w:w="1723"/>
      </w:tblGrid>
      <w:tr w:rsidR="002F6C2A">
        <w:trPr>
          <w:trHeight w:val="1820"/>
          <w:jc w:val="center"/>
        </w:trPr>
        <w:tc>
          <w:tcPr>
            <w:tcW w:w="1751" w:type="dxa"/>
            <w:vAlign w:val="center"/>
          </w:tcPr>
          <w:p w:rsidR="002F6C2A" w:rsidRDefault="002F6C2A">
            <w:pPr>
              <w:tabs>
                <w:tab w:val="left" w:pos="709"/>
              </w:tabs>
              <w:rPr>
                <w:rFonts w:ascii="Comic Sans MS" w:hAnsi="Comic Sans MS"/>
                <w:b/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2.85pt;margin-top:9pt;width:61.65pt;height:63pt;z-index:-251659264;mso-wrap-edited:f" wrapcoords="-263 0 -263 21343 21600 21343 21600 0 -263 0" fillcolor="window">
                  <v:imagedata r:id="rId8" o:title=""/>
                </v:shape>
                <o:OLEObject Type="Embed" ProgID="Word.Picture.8" ShapeID="_x0000_s1027" DrawAspect="Content" ObjectID="_1478419192" r:id="rId9"/>
              </w:pict>
            </w:r>
          </w:p>
        </w:tc>
        <w:tc>
          <w:tcPr>
            <w:tcW w:w="7273" w:type="dxa"/>
            <w:vAlign w:val="center"/>
          </w:tcPr>
          <w:p w:rsidR="002F6C2A" w:rsidRDefault="002F6C2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 FEDERAL DO RIO GRANDE DO NORTE</w:t>
            </w:r>
          </w:p>
          <w:p w:rsidR="002F6C2A" w:rsidRDefault="002F6C2A">
            <w:pPr>
              <w:spacing w:line="360" w:lineRule="auto"/>
              <w:ind w:left="2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-REITORIA DE PÓS-GRADUAÇÃO</w:t>
            </w:r>
          </w:p>
          <w:p w:rsidR="002F6C2A" w:rsidRDefault="002F6C2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A REGIONAL DE PÓS-GRADUAÇÃO EM</w:t>
            </w:r>
          </w:p>
          <w:p w:rsidR="002F6C2A" w:rsidRDefault="002F6C2A">
            <w:pPr>
              <w:tabs>
                <w:tab w:val="left" w:pos="709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b/>
                <w:color w:val="000000"/>
                <w:sz w:val="24"/>
                <w:szCs w:val="24"/>
              </w:rPr>
              <w:t>DESENVOLVIMENTO E MEIO AMBIENTE/PRODEMA</w:t>
            </w:r>
          </w:p>
        </w:tc>
        <w:tc>
          <w:tcPr>
            <w:tcW w:w="1723" w:type="dxa"/>
            <w:vAlign w:val="center"/>
          </w:tcPr>
          <w:p w:rsidR="002F6C2A" w:rsidRDefault="002F6C2A">
            <w:pPr>
              <w:pStyle w:val="Ttulo1"/>
              <w:spacing w:before="0"/>
              <w:ind w:left="687" w:right="-22" w:hanging="687"/>
              <w:jc w:val="center"/>
              <w:rPr>
                <w:rFonts w:ascii="Comic Sans MS" w:hAnsi="Comic Sans MS"/>
                <w:sz w:val="24"/>
              </w:rPr>
            </w:pPr>
            <w:r>
              <w:pict>
                <v:shape id="_x0000_s1028" type="#_x0000_t75" style="position:absolute;left:0;text-align:left;margin-left:1.15pt;margin-top:8.7pt;width:63.95pt;height:61.3pt;z-index:-251658240;mso-wrap-edited:f;mso-position-horizontal-relative:text;mso-position-vertical-relative:text" wrapcoords="-223 0 -223 21368 21600 21368 21600 0 -223 0" fillcolor="window">
                  <v:imagedata r:id="rId10" o:title=""/>
                </v:shape>
                <o:OLEObject Type="Embed" ProgID="Word.Picture.8" ShapeID="_x0000_s1028" DrawAspect="Content" ObjectID="_1478419193" r:id="rId11"/>
              </w:pict>
            </w:r>
          </w:p>
        </w:tc>
      </w:tr>
    </w:tbl>
    <w:p w:rsidR="002F6C2A" w:rsidRDefault="002F6C2A" w:rsidP="002F6C2A">
      <w:pPr>
        <w:spacing w:line="360" w:lineRule="auto"/>
        <w:rPr>
          <w:b/>
          <w:sz w:val="24"/>
          <w:szCs w:val="24"/>
        </w:rPr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/>
    <w:p w:rsidR="002F6C2A" w:rsidRDefault="002F6C2A" w:rsidP="002F6C2A"/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/>
    <w:p w:rsidR="002F6C2A" w:rsidRDefault="002F6C2A" w:rsidP="002F6C2A">
      <w:pPr>
        <w:jc w:val="center"/>
      </w:pPr>
    </w:p>
    <w:p w:rsidR="002F6C2A" w:rsidRDefault="002F6C2A" w:rsidP="002F6C2A">
      <w:pPr>
        <w:spacing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TÍTULO </w:t>
      </w:r>
      <w:r w:rsidR="00E73004">
        <w:rPr>
          <w:b/>
          <w:bCs/>
          <w:sz w:val="32"/>
          <w:szCs w:val="24"/>
        </w:rPr>
        <w:t xml:space="preserve">DA </w:t>
      </w:r>
      <w:commentRangeStart w:id="0"/>
      <w:r w:rsidR="00E73004">
        <w:rPr>
          <w:b/>
          <w:bCs/>
          <w:sz w:val="32"/>
          <w:szCs w:val="24"/>
        </w:rPr>
        <w:t>DISSERTAÇÃO</w:t>
      </w:r>
      <w:commentRangeEnd w:id="0"/>
      <w:r w:rsidR="00396F39">
        <w:rPr>
          <w:rStyle w:val="Refdecomentrio"/>
        </w:rPr>
        <w:commentReference w:id="0"/>
      </w:r>
    </w:p>
    <w:p w:rsidR="002F6C2A" w:rsidRDefault="002F6C2A" w:rsidP="002F6C2A">
      <w:pPr>
        <w:pStyle w:val="Corpodetexto2"/>
      </w:pPr>
      <w:r>
        <w:t xml:space="preserve">A BIOTECNOLOGIA VEGETAL COMO ALTERNATIVA PARA A COTONICULTURA FAMILIAR SUSTENTÁVEL </w:t>
      </w:r>
    </w:p>
    <w:p w:rsidR="002F6C2A" w:rsidRDefault="002F6C2A" w:rsidP="002F6C2A">
      <w:pPr>
        <w:pStyle w:val="Corpodetexto2"/>
        <w:jc w:val="left"/>
      </w:pPr>
    </w:p>
    <w:p w:rsidR="002F6C2A" w:rsidRDefault="002F6C2A" w:rsidP="002F6C2A">
      <w:pPr>
        <w:pStyle w:val="Corpodetexto2"/>
        <w:jc w:val="left"/>
        <w:rPr>
          <w:sz w:val="24"/>
          <w:szCs w:val="24"/>
        </w:rPr>
      </w:pPr>
      <w:r>
        <w:t>A BIOTECNOLOGIA VEGETAL COMO ALTERNATIVA PARA A COTONICULTURA FAMILIAR SUSTENTÁVEL A BIOTECNOLOGIA VEGETAL COMO ALTER PARA A COTONICULTURA FAMILIAR SUSTENTÁVELAAA</w:t>
      </w: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pStyle w:val="Ttulo5"/>
      </w:pPr>
      <w:r>
        <w:t>NOME DO MESTRANDO</w:t>
      </w: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931095" w:rsidP="002F6C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o da Dissertação</w:t>
      </w:r>
    </w:p>
    <w:p w:rsidR="002F6C2A" w:rsidRDefault="002F6C2A" w:rsidP="002F6C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tal – RN</w:t>
      </w:r>
    </w:p>
    <w:p w:rsidR="002F6C2A" w:rsidRDefault="002F6C2A" w:rsidP="002F6C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sil</w:t>
      </w:r>
    </w:p>
    <w:p w:rsidR="002F6C2A" w:rsidRDefault="002F6C2A" w:rsidP="002F6C2A">
      <w:pPr>
        <w:pStyle w:val="Ttulo2"/>
        <w:rPr>
          <w:bCs/>
          <w:sz w:val="28"/>
          <w:szCs w:val="24"/>
        </w:rPr>
      </w:pPr>
    </w:p>
    <w:p w:rsidR="00720404" w:rsidRDefault="00720404" w:rsidP="00720404"/>
    <w:p w:rsidR="00720404" w:rsidRDefault="00720404" w:rsidP="00720404"/>
    <w:p w:rsidR="00720404" w:rsidRPr="00720404" w:rsidRDefault="00720404" w:rsidP="00720404"/>
    <w:p w:rsidR="002F6C2A" w:rsidRDefault="002F6C2A" w:rsidP="002F6C2A"/>
    <w:p w:rsidR="002F6C2A" w:rsidRDefault="002F6C2A" w:rsidP="002F6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me do </w:t>
      </w:r>
      <w:r w:rsidR="00011D6F">
        <w:rPr>
          <w:b/>
          <w:sz w:val="28"/>
          <w:szCs w:val="28"/>
        </w:rPr>
        <w:t>Mestrando</w:t>
      </w:r>
    </w:p>
    <w:p w:rsidR="002F6C2A" w:rsidRDefault="002F6C2A" w:rsidP="002F6C2A">
      <w:pPr>
        <w:jc w:val="center"/>
      </w:pPr>
    </w:p>
    <w:p w:rsidR="002F6C2A" w:rsidRDefault="002F6C2A" w:rsidP="002F6C2A">
      <w:pPr>
        <w:jc w:val="center"/>
      </w:pPr>
    </w:p>
    <w:p w:rsidR="002F6C2A" w:rsidRDefault="002F6C2A" w:rsidP="002F6C2A"/>
    <w:p w:rsidR="002F6C2A" w:rsidRDefault="002F6C2A" w:rsidP="002F6C2A">
      <w:pPr>
        <w:spacing w:line="360" w:lineRule="auto"/>
        <w:jc w:val="center"/>
        <w:rPr>
          <w:sz w:val="32"/>
          <w:szCs w:val="24"/>
        </w:rPr>
      </w:pPr>
    </w:p>
    <w:p w:rsidR="002F6C2A" w:rsidRDefault="002F6C2A" w:rsidP="002F6C2A">
      <w:pPr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TÍTULO </w:t>
      </w:r>
      <w:r w:rsidR="00011D6F">
        <w:rPr>
          <w:sz w:val="32"/>
          <w:szCs w:val="24"/>
        </w:rPr>
        <w:t>DA DISSERTAÇÃO</w:t>
      </w:r>
    </w:p>
    <w:p w:rsidR="002F6C2A" w:rsidRDefault="002F6C2A" w:rsidP="002F6C2A">
      <w:pPr>
        <w:pStyle w:val="Corpodetexto2"/>
      </w:pPr>
      <w:r>
        <w:t xml:space="preserve">A BIOTECNOLOGIA VEGETAL COMO ALTERNATIVA PARA A COTONICULTURA FAMILIAR SUSTENTÁVEL </w:t>
      </w:r>
    </w:p>
    <w:p w:rsidR="002F6C2A" w:rsidRDefault="002F6C2A" w:rsidP="002F6C2A">
      <w:pPr>
        <w:pStyle w:val="Corpodetexto2"/>
        <w:jc w:val="left"/>
      </w:pPr>
    </w:p>
    <w:p w:rsidR="002F6C2A" w:rsidRDefault="002F6C2A" w:rsidP="002F6C2A">
      <w:pPr>
        <w:pStyle w:val="Corpodetexto2"/>
        <w:jc w:val="left"/>
        <w:rPr>
          <w:sz w:val="24"/>
          <w:szCs w:val="24"/>
        </w:rPr>
      </w:pPr>
      <w:r>
        <w:t>A BIOTECNOLOGIA VEGETAL COMO ALTERNATIVA PARA A COTONICULTURA FAMILIAR SUSTENTÁVEL A BIOTECNOLOGIA VEGETAL COMO ALTER PARA A COTONICULTURA FAMILIAR SUSTENTÁVELAAA</w:t>
      </w:r>
    </w:p>
    <w:p w:rsidR="002F6C2A" w:rsidRDefault="00931095" w:rsidP="002F6C2A">
      <w:pPr>
        <w:pStyle w:val="Recuodecorpodetexto3"/>
        <w:spacing w:line="240" w:lineRule="auto"/>
        <w:ind w:left="3960" w:firstLine="0"/>
      </w:pPr>
      <w:r>
        <w:t>Dissertação</w:t>
      </w:r>
      <w:r w:rsidR="002F6C2A">
        <w:t xml:space="preserve"> apresentad</w:t>
      </w:r>
      <w:r>
        <w:t>a</w:t>
      </w:r>
      <w:r w:rsidR="002F6C2A">
        <w:t xml:space="preserve"> ao Programa Regional de Pós-Graduação em Desenvolvimento e Meio Ambiente, da Universidade Federal do Rio Grande do Norte (PRODEMA/UFRN), como parte dos requisitos necessários </w:t>
      </w:r>
      <w:r w:rsidR="00A47D76">
        <w:t>à</w:t>
      </w:r>
      <w:r w:rsidR="002F6C2A">
        <w:t xml:space="preserve"> obtenção do título de Mestre. </w:t>
      </w:r>
    </w:p>
    <w:p w:rsidR="002F6C2A" w:rsidRDefault="002F6C2A" w:rsidP="002F6C2A">
      <w:pPr>
        <w:spacing w:line="360" w:lineRule="auto"/>
        <w:jc w:val="right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pStyle w:val="Recuodecorpodetexto3"/>
        <w:spacing w:line="240" w:lineRule="auto"/>
        <w:ind w:firstLine="0"/>
        <w:rPr>
          <w:b/>
          <w:bCs/>
          <w:sz w:val="28"/>
        </w:rPr>
      </w:pPr>
      <w:r>
        <w:rPr>
          <w:sz w:val="28"/>
          <w:szCs w:val="24"/>
        </w:rPr>
        <w:t xml:space="preserve">Orientador: </w:t>
      </w:r>
      <w:r>
        <w:rPr>
          <w:b/>
          <w:bCs/>
          <w:sz w:val="28"/>
          <w:szCs w:val="24"/>
        </w:rPr>
        <w:t xml:space="preserve">Prof.Dr. </w:t>
      </w:r>
    </w:p>
    <w:p w:rsidR="002F6C2A" w:rsidRDefault="002F6C2A" w:rsidP="002F6C2A">
      <w:pPr>
        <w:spacing w:line="360" w:lineRule="auto"/>
        <w:jc w:val="both"/>
        <w:rPr>
          <w:b/>
          <w:bCs/>
          <w:sz w:val="28"/>
          <w:szCs w:val="24"/>
        </w:rPr>
      </w:pPr>
    </w:p>
    <w:p w:rsidR="002F6C2A" w:rsidRDefault="002F6C2A" w:rsidP="002F6C2A">
      <w:pPr>
        <w:spacing w:line="360" w:lineRule="auto"/>
        <w:jc w:val="both"/>
        <w:rPr>
          <w:b/>
          <w:bCs/>
          <w:sz w:val="28"/>
          <w:szCs w:val="24"/>
        </w:rPr>
      </w:pPr>
      <w:proofErr w:type="spellStart"/>
      <w:r>
        <w:rPr>
          <w:sz w:val="28"/>
          <w:szCs w:val="24"/>
        </w:rPr>
        <w:t>Co-Orientador</w:t>
      </w:r>
      <w:proofErr w:type="spellEnd"/>
      <w:r>
        <w:rPr>
          <w:sz w:val="28"/>
          <w:szCs w:val="24"/>
        </w:rPr>
        <w:t xml:space="preserve">: </w:t>
      </w:r>
      <w:r>
        <w:rPr>
          <w:b/>
          <w:bCs/>
          <w:sz w:val="28"/>
          <w:szCs w:val="24"/>
        </w:rPr>
        <w:t>Prof.</w:t>
      </w:r>
      <w:commentRangeStart w:id="1"/>
      <w:r>
        <w:rPr>
          <w:b/>
          <w:bCs/>
          <w:sz w:val="28"/>
          <w:szCs w:val="24"/>
        </w:rPr>
        <w:t>Dr</w:t>
      </w:r>
      <w:commentRangeEnd w:id="1"/>
      <w:r w:rsidR="00396F39">
        <w:rPr>
          <w:rStyle w:val="Refdecomentrio"/>
        </w:rPr>
        <w:commentReference w:id="1"/>
      </w:r>
      <w:r>
        <w:rPr>
          <w:b/>
          <w:bCs/>
          <w:sz w:val="28"/>
          <w:szCs w:val="24"/>
        </w:rPr>
        <w:t xml:space="preserve">. </w:t>
      </w:r>
    </w:p>
    <w:p w:rsidR="002F6C2A" w:rsidRDefault="002F6C2A" w:rsidP="002F6C2A">
      <w:pPr>
        <w:spacing w:line="360" w:lineRule="auto"/>
        <w:jc w:val="both"/>
        <w:rPr>
          <w:sz w:val="28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both"/>
        <w:rPr>
          <w:sz w:val="24"/>
          <w:szCs w:val="24"/>
        </w:rPr>
      </w:pPr>
    </w:p>
    <w:p w:rsidR="002F6C2A" w:rsidRDefault="002F6C2A" w:rsidP="002F6C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o d</w:t>
      </w:r>
      <w:r w:rsidR="006620E0">
        <w:rPr>
          <w:sz w:val="24"/>
          <w:szCs w:val="24"/>
        </w:rPr>
        <w:t>a Defesa</w:t>
      </w:r>
    </w:p>
    <w:p w:rsidR="002F6C2A" w:rsidRDefault="002F6C2A" w:rsidP="002F6C2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tal – RN</w:t>
      </w:r>
    </w:p>
    <w:p w:rsidR="002F6C2A" w:rsidRDefault="002F6C2A" w:rsidP="002F6C2A">
      <w:pPr>
        <w:spacing w:line="360" w:lineRule="auto"/>
        <w:jc w:val="center"/>
        <w:rPr>
          <w:bCs/>
          <w:sz w:val="24"/>
        </w:rPr>
      </w:pPr>
      <w:r>
        <w:rPr>
          <w:bCs/>
          <w:sz w:val="24"/>
        </w:rPr>
        <w:t>Brasil</w:t>
      </w:r>
    </w:p>
    <w:p w:rsidR="002F6C2A" w:rsidRDefault="002F6C2A" w:rsidP="002F6C2A">
      <w:pPr>
        <w:spacing w:line="360" w:lineRule="auto"/>
        <w:jc w:val="center"/>
        <w:rPr>
          <w:b/>
        </w:rPr>
      </w:pPr>
    </w:p>
    <w:p w:rsidR="002F6C2A" w:rsidRDefault="002F6C2A" w:rsidP="002F6C2A">
      <w:pPr>
        <w:spacing w:line="360" w:lineRule="auto"/>
        <w:jc w:val="center"/>
        <w:rPr>
          <w:b/>
        </w:rPr>
      </w:pPr>
    </w:p>
    <w:p w:rsidR="002F6C2A" w:rsidRDefault="002F6C2A" w:rsidP="002F6C2A">
      <w:pPr>
        <w:spacing w:line="360" w:lineRule="auto"/>
        <w:jc w:val="center"/>
        <w:rPr>
          <w:b/>
        </w:rPr>
      </w:pPr>
    </w:p>
    <w:p w:rsidR="00720404" w:rsidRDefault="00720404" w:rsidP="002F6C2A">
      <w:pPr>
        <w:spacing w:line="360" w:lineRule="auto"/>
        <w:jc w:val="center"/>
        <w:rPr>
          <w:b/>
        </w:rPr>
      </w:pPr>
    </w:p>
    <w:p w:rsidR="002F6C2A" w:rsidRDefault="002F6C2A" w:rsidP="002F6C2A">
      <w:pPr>
        <w:pStyle w:val="Ttulo2"/>
        <w:keepNext w:val="0"/>
        <w:widowControl w:val="0"/>
        <w:spacing w:line="360" w:lineRule="auto"/>
        <w:rPr>
          <w:sz w:val="28"/>
        </w:rPr>
      </w:pPr>
    </w:p>
    <w:p w:rsidR="002F6C2A" w:rsidRDefault="002F6C2A" w:rsidP="002F6C2A">
      <w:pPr>
        <w:pStyle w:val="Ttulo2"/>
        <w:keepNext w:val="0"/>
        <w:widowControl w:val="0"/>
        <w:spacing w:line="360" w:lineRule="auto"/>
        <w:rPr>
          <w:sz w:val="28"/>
        </w:rPr>
      </w:pPr>
      <w:r>
        <w:rPr>
          <w:sz w:val="28"/>
        </w:rPr>
        <w:lastRenderedPageBreak/>
        <w:t>NOME DO MESTRANDO</w:t>
      </w: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pStyle w:val="Recuodecorpodetexto3"/>
        <w:spacing w:line="240" w:lineRule="auto"/>
        <w:ind w:firstLine="0"/>
      </w:pPr>
    </w:p>
    <w:p w:rsidR="002F6C2A" w:rsidRDefault="00931095" w:rsidP="002F6C2A">
      <w:pPr>
        <w:pStyle w:val="Recuodecorpodetexto3"/>
        <w:spacing w:line="240" w:lineRule="auto"/>
        <w:ind w:firstLine="0"/>
      </w:pPr>
      <w:r>
        <w:t>Dissertação</w:t>
      </w:r>
      <w:r w:rsidR="002F6C2A">
        <w:t xml:space="preserve"> submetid</w:t>
      </w:r>
      <w:r>
        <w:t>a</w:t>
      </w:r>
      <w:r w:rsidR="002F6C2A">
        <w:t xml:space="preserve"> ao Programa Regional de Pós-Graduação em Desenvolvimento e Meio Ambiente, da Universidade Federal do Rio Grande do Norte (PRODEMA/UFRN), como requisito para obtenção do título de Mestre em Desenvolvimento e Meio Ambiente. </w:t>
      </w:r>
    </w:p>
    <w:p w:rsidR="002F6C2A" w:rsidRDefault="002F6C2A" w:rsidP="002F6C2A">
      <w:pPr>
        <w:pStyle w:val="Recuodecorpodetexto2"/>
        <w:ind w:firstLine="748"/>
      </w:pPr>
    </w:p>
    <w:p w:rsidR="002F6C2A" w:rsidRDefault="002F6C2A" w:rsidP="002F6C2A">
      <w:pPr>
        <w:pStyle w:val="Recuodecorpodetexto2"/>
        <w:ind w:firstLine="748"/>
      </w:pPr>
    </w:p>
    <w:p w:rsidR="002F6C2A" w:rsidRDefault="002F6C2A" w:rsidP="002F6C2A">
      <w:pPr>
        <w:pStyle w:val="Recuodecorpodetexto2"/>
        <w:ind w:firstLine="748"/>
      </w:pPr>
    </w:p>
    <w:p w:rsidR="002F6C2A" w:rsidRDefault="002F6C2A" w:rsidP="002F6C2A">
      <w:pPr>
        <w:pStyle w:val="Recuodecorpodetexto2"/>
        <w:ind w:firstLine="748"/>
      </w:pPr>
    </w:p>
    <w:p w:rsidR="002F6C2A" w:rsidRDefault="002F6C2A" w:rsidP="002F6C2A">
      <w:pPr>
        <w:pStyle w:val="Recuodecorpodetexto2"/>
        <w:ind w:firstLine="748"/>
      </w:pPr>
    </w:p>
    <w:p w:rsidR="002F6C2A" w:rsidRDefault="002F6C2A" w:rsidP="002F6C2A">
      <w:pPr>
        <w:pStyle w:val="Recuodecorpodetexto2"/>
        <w:ind w:firstLine="0"/>
      </w:pPr>
      <w:r>
        <w:t>Aprovada em:</w:t>
      </w:r>
    </w:p>
    <w:p w:rsidR="002F6C2A" w:rsidRDefault="002F6C2A" w:rsidP="002F6C2A">
      <w:pPr>
        <w:pStyle w:val="Recuodecorpodetexto2"/>
        <w:ind w:firstLine="0"/>
      </w:pPr>
      <w:r>
        <w:t>BANCA EXAMINADORA:</w:t>
      </w:r>
    </w:p>
    <w:p w:rsidR="002F6C2A" w:rsidRDefault="002F6C2A" w:rsidP="002F6C2A">
      <w:pPr>
        <w:pStyle w:val="Recuodecorpodetexto3"/>
        <w:spacing w:line="240" w:lineRule="auto"/>
        <w:ind w:left="3927" w:firstLine="0"/>
      </w:pPr>
    </w:p>
    <w:p w:rsidR="002F6C2A" w:rsidRDefault="002F6C2A" w:rsidP="002F6C2A">
      <w:pPr>
        <w:rPr>
          <w:b/>
        </w:rPr>
      </w:pPr>
    </w:p>
    <w:p w:rsidR="002F6C2A" w:rsidRDefault="002F6C2A" w:rsidP="002F6C2A">
      <w:pPr>
        <w:rPr>
          <w:b/>
        </w:rPr>
      </w:pPr>
    </w:p>
    <w:p w:rsidR="002F6C2A" w:rsidRDefault="002F6C2A" w:rsidP="002F6C2A">
      <w:pPr>
        <w:rPr>
          <w:b/>
          <w:sz w:val="24"/>
        </w:rPr>
      </w:pPr>
    </w:p>
    <w:p w:rsidR="002F6C2A" w:rsidRDefault="002F6C2A" w:rsidP="002F6C2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_______________________________________________</w:t>
      </w:r>
    </w:p>
    <w:p w:rsidR="002F6C2A" w:rsidRPr="00A47D76" w:rsidRDefault="002F6C2A" w:rsidP="002F6C2A">
      <w:pPr>
        <w:pStyle w:val="xl24"/>
        <w:pBdr>
          <w:bottom w:val="none" w:sz="0" w:space="0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of(a). Dr(a). </w:t>
      </w:r>
      <w:r w:rsidR="00A47D76" w:rsidRPr="00A47D76">
        <w:rPr>
          <w:rFonts w:ascii="Times New Roman" w:eastAsia="Times New Roman" w:hAnsi="Times New Roman" w:cs="Times New Roman"/>
          <w:b/>
        </w:rPr>
        <w:t>ORIENTADOR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Universidade Federal do Rio Grande do Norte (PRODEMA/UFRN)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</w:p>
    <w:p w:rsidR="002F6C2A" w:rsidRDefault="002F6C2A" w:rsidP="002F6C2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______________________________________________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Prof(a). Dr(a). </w:t>
      </w:r>
    </w:p>
    <w:p w:rsidR="002F6C2A" w:rsidRDefault="006620E0" w:rsidP="002F6C2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Membro Externo</w:t>
      </w:r>
      <w:r w:rsidR="00396F39">
        <w:rPr>
          <w:sz w:val="24"/>
        </w:rPr>
        <w:t xml:space="preserve"> à UFRN e ao Estado</w:t>
      </w:r>
      <w:r>
        <w:rPr>
          <w:sz w:val="24"/>
        </w:rPr>
        <w:t>*</w:t>
      </w:r>
      <w:r w:rsidR="002F6C2A">
        <w:rPr>
          <w:sz w:val="24"/>
        </w:rPr>
        <w:t xml:space="preserve"> (</w:t>
      </w:r>
      <w:r w:rsidR="00F213B3">
        <w:rPr>
          <w:sz w:val="24"/>
        </w:rPr>
        <w:t>...../</w:t>
      </w:r>
      <w:r w:rsidR="00DF323F">
        <w:rPr>
          <w:sz w:val="24"/>
        </w:rPr>
        <w:t>....</w:t>
      </w:r>
      <w:r w:rsidR="002F6C2A">
        <w:rPr>
          <w:sz w:val="24"/>
        </w:rPr>
        <w:t>)</w:t>
      </w:r>
      <w:r>
        <w:rPr>
          <w:sz w:val="24"/>
        </w:rPr>
        <w:t xml:space="preserve">* </w:t>
      </w:r>
      <w:r w:rsidRPr="00011D6F">
        <w:rPr>
          <w:b/>
          <w:sz w:val="24"/>
        </w:rPr>
        <w:t>MUITO RECOMENDÁVEL SER DA REDE PRODEMA</w:t>
      </w:r>
      <w:r>
        <w:rPr>
          <w:sz w:val="24"/>
        </w:rPr>
        <w:t xml:space="preserve"> (externos à Rede apenas </w:t>
      </w:r>
      <w:r w:rsidR="00E73004">
        <w:rPr>
          <w:sz w:val="24"/>
        </w:rPr>
        <w:t>em casos excepcionais e justificáveis</w:t>
      </w:r>
      <w:r w:rsidR="00045172">
        <w:rPr>
          <w:sz w:val="24"/>
        </w:rPr>
        <w:t>)</w:t>
      </w:r>
      <w:r>
        <w:rPr>
          <w:sz w:val="24"/>
        </w:rPr>
        <w:t xml:space="preserve"> 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</w:p>
    <w:p w:rsidR="002F6C2A" w:rsidRDefault="002F6C2A" w:rsidP="002F6C2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_______________________________________________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Prof(a). Dr(a).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Universidade Federal do Rio Grande do Norte (</w:t>
      </w:r>
      <w:r w:rsidR="00396F39">
        <w:rPr>
          <w:sz w:val="24"/>
        </w:rPr>
        <w:t xml:space="preserve">do </w:t>
      </w:r>
      <w:r>
        <w:rPr>
          <w:sz w:val="24"/>
        </w:rPr>
        <w:t>PRODEMA/UFRN</w:t>
      </w:r>
      <w:r w:rsidR="00396F39">
        <w:rPr>
          <w:sz w:val="24"/>
        </w:rPr>
        <w:t xml:space="preserve"> ou de outra Pós-graduação desta Universidade</w:t>
      </w:r>
      <w:r>
        <w:rPr>
          <w:sz w:val="24"/>
        </w:rPr>
        <w:t>)</w:t>
      </w:r>
    </w:p>
    <w:p w:rsidR="002F6C2A" w:rsidRDefault="002F6C2A" w:rsidP="002F6C2A">
      <w:pPr>
        <w:autoSpaceDE w:val="0"/>
        <w:autoSpaceDN w:val="0"/>
        <w:adjustRightInd w:val="0"/>
        <w:jc w:val="center"/>
        <w:rPr>
          <w:sz w:val="24"/>
        </w:rPr>
      </w:pPr>
    </w:p>
    <w:p w:rsidR="002F6C2A" w:rsidRDefault="002F6C2A" w:rsidP="002F6C2A">
      <w:pPr>
        <w:pStyle w:val="xl25"/>
        <w:widowControl w:val="0"/>
        <w:spacing w:before="0" w:after="0" w:line="360" w:lineRule="auto"/>
        <w:jc w:val="left"/>
      </w:pPr>
    </w:p>
    <w:p w:rsidR="00A126CB" w:rsidRDefault="00A126CB" w:rsidP="00A126CB"/>
    <w:p w:rsidR="00931095" w:rsidRDefault="00931095" w:rsidP="00A126CB"/>
    <w:p w:rsidR="00931095" w:rsidRDefault="00931095" w:rsidP="00A126CB"/>
    <w:p w:rsidR="00931095" w:rsidRDefault="00931095" w:rsidP="00A126CB"/>
    <w:p w:rsidR="00931095" w:rsidRDefault="00931095" w:rsidP="00A126CB"/>
    <w:p w:rsidR="00931095" w:rsidRDefault="00931095" w:rsidP="00A126CB"/>
    <w:p w:rsidR="00931095" w:rsidRDefault="00931095" w:rsidP="00A126CB"/>
    <w:p w:rsidR="00931095" w:rsidRDefault="00931095" w:rsidP="00A126CB"/>
    <w:p w:rsidR="00931095" w:rsidRDefault="00931095" w:rsidP="00A126CB"/>
    <w:p w:rsidR="00720404" w:rsidRDefault="00720404" w:rsidP="00A126CB"/>
    <w:p w:rsidR="00720404" w:rsidRPr="00A126CB" w:rsidRDefault="00720404" w:rsidP="00A126CB"/>
    <w:p w:rsidR="00045172" w:rsidRDefault="00045172" w:rsidP="002F6C2A">
      <w:pPr>
        <w:pStyle w:val="Ttulo7"/>
        <w:widowControl w:val="0"/>
        <w:jc w:val="center"/>
      </w:pPr>
    </w:p>
    <w:p w:rsidR="00045172" w:rsidRDefault="00045172" w:rsidP="002F6C2A">
      <w:pPr>
        <w:pStyle w:val="Ttulo7"/>
        <w:widowControl w:val="0"/>
        <w:jc w:val="center"/>
      </w:pPr>
      <w:r>
        <w:t>AGRADECIMENTOS</w:t>
      </w:r>
    </w:p>
    <w:p w:rsidR="00045172" w:rsidRDefault="00045172" w:rsidP="002F6C2A">
      <w:pPr>
        <w:pStyle w:val="Ttulo7"/>
        <w:widowControl w:val="0"/>
        <w:jc w:val="center"/>
      </w:pPr>
    </w:p>
    <w:p w:rsidR="00045172" w:rsidRDefault="00045172" w:rsidP="00045172">
      <w:pPr>
        <w:pStyle w:val="Ttulo7"/>
        <w:widowControl w:val="0"/>
        <w:jc w:val="both"/>
      </w:pPr>
      <w:r>
        <w:t>Iniciar pelas Instituições que subsidiaram e/ou financiaram o trabalho, seguid</w:t>
      </w:r>
      <w:r w:rsidR="00396F39">
        <w:t>a</w:t>
      </w:r>
      <w:r>
        <w:t>s pelos orientadores. Agradecer a quem contribuiu efetivamente para a realização do trabalho.</w:t>
      </w: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Default="00045172" w:rsidP="00045172">
      <w:pPr>
        <w:pStyle w:val="Ttulo7"/>
        <w:widowControl w:val="0"/>
        <w:jc w:val="both"/>
      </w:pPr>
    </w:p>
    <w:p w:rsidR="00045172" w:rsidRPr="009146FC" w:rsidRDefault="00045172" w:rsidP="00045172">
      <w:pPr>
        <w:pStyle w:val="Ttulo7"/>
        <w:widowControl w:val="0"/>
        <w:jc w:val="center"/>
        <w:rPr>
          <w:b/>
        </w:rPr>
      </w:pPr>
      <w:r w:rsidRPr="009146FC">
        <w:rPr>
          <w:b/>
        </w:rPr>
        <w:t>RESUMO</w:t>
      </w:r>
    </w:p>
    <w:p w:rsidR="00045172" w:rsidRDefault="00045172" w:rsidP="00045172"/>
    <w:p w:rsidR="00045172" w:rsidRDefault="00045172" w:rsidP="00045172">
      <w:pPr>
        <w:jc w:val="center"/>
      </w:pPr>
    </w:p>
    <w:p w:rsidR="00045172" w:rsidRDefault="00045172" w:rsidP="00045172">
      <w:pPr>
        <w:jc w:val="center"/>
      </w:pPr>
      <w:r>
        <w:t>Título da Dissertação</w:t>
      </w:r>
    </w:p>
    <w:p w:rsidR="00045172" w:rsidRDefault="00045172" w:rsidP="00045172">
      <w:pPr>
        <w:jc w:val="center"/>
      </w:pPr>
    </w:p>
    <w:p w:rsidR="00045172" w:rsidRPr="00045172" w:rsidRDefault="00045172" w:rsidP="00045172">
      <w:pPr>
        <w:jc w:val="both"/>
      </w:pPr>
      <w:r>
        <w:t xml:space="preserve">O Resumo deve ser escrito em um único </w:t>
      </w:r>
      <w:r w:rsidR="008C4490">
        <w:t xml:space="preserve">Texto corrido, ou seja, sem </w:t>
      </w:r>
      <w:r>
        <w:t>parágrafo</w:t>
      </w:r>
      <w:r w:rsidR="008C4490">
        <w:t>s</w:t>
      </w:r>
      <w:r>
        <w:t xml:space="preserve"> e contemplar, de forma sucinta, Introdução, Objetivos, Metodologia, Resultados, Discussão com fechamento conclusivo.</w:t>
      </w:r>
    </w:p>
    <w:p w:rsidR="00045172" w:rsidRDefault="00045172" w:rsidP="002F6C2A">
      <w:pPr>
        <w:pStyle w:val="Ttulo7"/>
        <w:widowControl w:val="0"/>
        <w:jc w:val="center"/>
      </w:pPr>
    </w:p>
    <w:p w:rsidR="00045172" w:rsidRDefault="00045172" w:rsidP="00045172">
      <w:pPr>
        <w:pStyle w:val="Ttulo7"/>
        <w:widowControl w:val="0"/>
        <w:jc w:val="both"/>
        <w:rPr>
          <w:b/>
        </w:rPr>
      </w:pPr>
      <w:r w:rsidRPr="00045172">
        <w:rPr>
          <w:b/>
        </w:rPr>
        <w:t>PALAVRAS-CHAVE</w:t>
      </w:r>
    </w:p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045172" w:rsidP="00045172"/>
    <w:p w:rsidR="00045172" w:rsidRDefault="0029683E" w:rsidP="00045172">
      <w:pPr>
        <w:jc w:val="center"/>
      </w:pPr>
      <w:r>
        <w:t>ABSTRACT</w:t>
      </w:r>
    </w:p>
    <w:p w:rsidR="0029683E" w:rsidRDefault="0029683E" w:rsidP="00045172">
      <w:pPr>
        <w:jc w:val="center"/>
      </w:pPr>
    </w:p>
    <w:p w:rsidR="0029683E" w:rsidRDefault="0029683E" w:rsidP="00045172">
      <w:pPr>
        <w:jc w:val="center"/>
      </w:pPr>
    </w:p>
    <w:p w:rsidR="0029683E" w:rsidRDefault="0029683E" w:rsidP="00045172">
      <w:pPr>
        <w:jc w:val="center"/>
      </w:pPr>
      <w:r>
        <w:t>Título da Dissertação em Inglês</w:t>
      </w:r>
    </w:p>
    <w:p w:rsidR="0029683E" w:rsidRDefault="0029683E" w:rsidP="00045172">
      <w:pPr>
        <w:jc w:val="center"/>
      </w:pPr>
    </w:p>
    <w:p w:rsidR="0029683E" w:rsidRDefault="0029683E" w:rsidP="00045172">
      <w:pPr>
        <w:jc w:val="center"/>
      </w:pPr>
      <w:r>
        <w:t>Versão em Inglês do Resumo</w:t>
      </w:r>
    </w:p>
    <w:p w:rsidR="0029683E" w:rsidRDefault="0029683E" w:rsidP="00045172">
      <w:pPr>
        <w:jc w:val="center"/>
      </w:pPr>
    </w:p>
    <w:p w:rsidR="0029683E" w:rsidRDefault="0029683E" w:rsidP="0029683E">
      <w:pPr>
        <w:jc w:val="both"/>
      </w:pPr>
    </w:p>
    <w:p w:rsidR="0029683E" w:rsidRPr="0029683E" w:rsidRDefault="0029683E" w:rsidP="0029683E">
      <w:pPr>
        <w:jc w:val="both"/>
        <w:rPr>
          <w:b/>
        </w:rPr>
      </w:pPr>
      <w:r w:rsidRPr="0029683E">
        <w:rPr>
          <w:b/>
        </w:rPr>
        <w:t>KEYWORDS:</w:t>
      </w:r>
    </w:p>
    <w:p w:rsidR="00045172" w:rsidRDefault="00045172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045172"/>
    <w:p w:rsidR="0029683E" w:rsidRDefault="0029683E" w:rsidP="0029683E">
      <w:pPr>
        <w:jc w:val="center"/>
        <w:rPr>
          <w:b/>
        </w:rPr>
      </w:pPr>
      <w:r w:rsidRPr="0029683E">
        <w:rPr>
          <w:b/>
        </w:rPr>
        <w:t>LISTA DE FIGURAS</w:t>
      </w:r>
      <w:r>
        <w:rPr>
          <w:b/>
        </w:rPr>
        <w:t xml:space="preserve"> (se houver)</w:t>
      </w:r>
    </w:p>
    <w:p w:rsidR="008C4490" w:rsidRDefault="008C4490" w:rsidP="0029683E">
      <w:pPr>
        <w:jc w:val="center"/>
        <w:rPr>
          <w:b/>
        </w:rPr>
      </w:pPr>
    </w:p>
    <w:p w:rsidR="008C4490" w:rsidRDefault="008C4490" w:rsidP="0029683E">
      <w:pPr>
        <w:jc w:val="center"/>
        <w:rPr>
          <w:b/>
        </w:rPr>
      </w:pPr>
    </w:p>
    <w:p w:rsidR="008C4490" w:rsidRPr="00CB65A3" w:rsidRDefault="008C4490" w:rsidP="009146FC">
      <w:pPr>
        <w:spacing w:line="360" w:lineRule="auto"/>
        <w:jc w:val="both"/>
      </w:pPr>
      <w:r w:rsidRPr="00CB65A3">
        <w:t>Lista</w:t>
      </w:r>
      <w:r w:rsidR="009146FC">
        <w:t xml:space="preserve"> de</w:t>
      </w:r>
      <w:r w:rsidRPr="00CB65A3">
        <w:t xml:space="preserve"> </w:t>
      </w:r>
      <w:r w:rsidR="00CB65A3">
        <w:t xml:space="preserve">todas </w:t>
      </w:r>
      <w:r w:rsidRPr="00CB65A3">
        <w:t xml:space="preserve">as Figuras </w:t>
      </w:r>
      <w:r w:rsidR="00CB65A3" w:rsidRPr="00CB65A3">
        <w:t>que constam da dissertação, numeradas de 1 a....</w:t>
      </w:r>
      <w:commentRangeStart w:id="2"/>
      <w:r w:rsidR="00CB65A3" w:rsidRPr="00CB65A3">
        <w:t>n</w:t>
      </w:r>
      <w:commentRangeEnd w:id="2"/>
      <w:r w:rsidR="00222993">
        <w:rPr>
          <w:rStyle w:val="Refdecomentrio"/>
        </w:rPr>
        <w:commentReference w:id="2"/>
      </w:r>
      <w:r w:rsidR="00CB65A3" w:rsidRPr="00CB65A3">
        <w:t xml:space="preserve">, com respectivas legendas </w:t>
      </w:r>
      <w:r w:rsidR="009146FC">
        <w:t>e com indicação da página onde cada uma está localizada no texto.</w:t>
      </w:r>
    </w:p>
    <w:p w:rsidR="0029683E" w:rsidRPr="00CB65A3" w:rsidRDefault="0029683E" w:rsidP="0029683E">
      <w:pPr>
        <w:jc w:val="center"/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</w:p>
    <w:p w:rsidR="0029683E" w:rsidRDefault="0029683E" w:rsidP="0029683E">
      <w:pPr>
        <w:jc w:val="center"/>
        <w:rPr>
          <w:b/>
        </w:rPr>
      </w:pPr>
      <w:r>
        <w:rPr>
          <w:b/>
        </w:rPr>
        <w:t>LISTA DE TABELAS (se houver)</w:t>
      </w:r>
    </w:p>
    <w:p w:rsidR="00CB65A3" w:rsidRDefault="00CB65A3" w:rsidP="0029683E">
      <w:pPr>
        <w:jc w:val="center"/>
        <w:rPr>
          <w:b/>
        </w:rPr>
      </w:pPr>
    </w:p>
    <w:p w:rsidR="009146FC" w:rsidRPr="00CB65A3" w:rsidRDefault="00CB65A3" w:rsidP="009146FC">
      <w:pPr>
        <w:spacing w:line="360" w:lineRule="auto"/>
        <w:jc w:val="both"/>
      </w:pPr>
      <w:r w:rsidRPr="00CB65A3">
        <w:t>Lista</w:t>
      </w:r>
      <w:r w:rsidR="009146FC">
        <w:t xml:space="preserve"> de</w:t>
      </w:r>
      <w:r w:rsidRPr="00CB65A3">
        <w:t xml:space="preserve"> </w:t>
      </w:r>
      <w:r>
        <w:t xml:space="preserve">todas </w:t>
      </w:r>
      <w:r w:rsidRPr="00CB65A3">
        <w:t xml:space="preserve">as </w:t>
      </w:r>
      <w:r>
        <w:t>Tabel</w:t>
      </w:r>
      <w:r w:rsidRPr="00CB65A3">
        <w:t>as que constam da dissertação, numeradas de 1 a....</w:t>
      </w:r>
      <w:commentRangeStart w:id="3"/>
      <w:r w:rsidRPr="00CB65A3">
        <w:t>n</w:t>
      </w:r>
      <w:commentRangeEnd w:id="3"/>
      <w:r w:rsidR="00222993">
        <w:rPr>
          <w:rStyle w:val="Refdecomentrio"/>
        </w:rPr>
        <w:commentReference w:id="3"/>
      </w:r>
      <w:r w:rsidRPr="00CB65A3">
        <w:t>, com respectivas legendas</w:t>
      </w:r>
      <w:r w:rsidR="009146FC">
        <w:t xml:space="preserve"> e com indicação da página onde cada uma está localizada no texto.</w:t>
      </w:r>
    </w:p>
    <w:p w:rsidR="00CB65A3" w:rsidRPr="00CB65A3" w:rsidRDefault="00CB65A3" w:rsidP="009146FC">
      <w:pPr>
        <w:spacing w:line="360" w:lineRule="auto"/>
        <w:jc w:val="both"/>
      </w:pPr>
      <w:r w:rsidRPr="00CB65A3">
        <w:t xml:space="preserve"> </w:t>
      </w:r>
    </w:p>
    <w:p w:rsidR="00CB65A3" w:rsidRPr="00CB65A3" w:rsidRDefault="00CB65A3" w:rsidP="00CB65A3">
      <w:pPr>
        <w:jc w:val="center"/>
      </w:pPr>
    </w:p>
    <w:p w:rsidR="00CB65A3" w:rsidRPr="0029683E" w:rsidRDefault="00CB65A3" w:rsidP="0029683E">
      <w:pPr>
        <w:jc w:val="center"/>
        <w:rPr>
          <w:b/>
        </w:rPr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9146FC" w:rsidRDefault="009146FC" w:rsidP="002F6C2A">
      <w:pPr>
        <w:pStyle w:val="Ttulo7"/>
        <w:widowControl w:val="0"/>
        <w:jc w:val="center"/>
      </w:pPr>
    </w:p>
    <w:p w:rsidR="006E4373" w:rsidRDefault="006E4373" w:rsidP="006E4373"/>
    <w:p w:rsidR="006E4373" w:rsidRDefault="006E4373" w:rsidP="006E4373"/>
    <w:p w:rsidR="006E4373" w:rsidRDefault="006E4373" w:rsidP="006E4373"/>
    <w:p w:rsidR="006E4373" w:rsidRPr="006E4373" w:rsidRDefault="006E4373" w:rsidP="006E4373"/>
    <w:p w:rsidR="009146FC" w:rsidRDefault="009146FC" w:rsidP="002F6C2A">
      <w:pPr>
        <w:pStyle w:val="Ttulo7"/>
        <w:widowControl w:val="0"/>
        <w:jc w:val="center"/>
      </w:pPr>
    </w:p>
    <w:p w:rsidR="002F6C2A" w:rsidRPr="006C78C5" w:rsidRDefault="002F6C2A" w:rsidP="002F6C2A">
      <w:pPr>
        <w:pStyle w:val="Ttulo7"/>
        <w:widowControl w:val="0"/>
        <w:jc w:val="center"/>
        <w:rPr>
          <w:b/>
        </w:rPr>
      </w:pPr>
      <w:r w:rsidRPr="006C78C5">
        <w:rPr>
          <w:b/>
        </w:rPr>
        <w:t>SUMÁRIO</w:t>
      </w:r>
    </w:p>
    <w:p w:rsidR="002F6C2A" w:rsidRDefault="002F6C2A" w:rsidP="002F6C2A">
      <w:pPr>
        <w:rPr>
          <w:sz w:val="24"/>
          <w:szCs w:val="24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7795"/>
        <w:gridCol w:w="425"/>
        <w:gridCol w:w="849"/>
      </w:tblGrid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9146FC" w:rsidRPr="006C78C5" w:rsidRDefault="006C78C5" w:rsidP="006C78C5">
            <w:pPr>
              <w:jc w:val="both"/>
              <w:rPr>
                <w:sz w:val="24"/>
                <w:szCs w:val="24"/>
              </w:rPr>
            </w:pPr>
            <w:r w:rsidRPr="006C78C5">
              <w:rPr>
                <w:sz w:val="24"/>
                <w:szCs w:val="24"/>
              </w:rPr>
              <w:t xml:space="preserve">INTRODUÇÃO </w:t>
            </w:r>
            <w:r w:rsidR="00277891" w:rsidRPr="006C78C5">
              <w:rPr>
                <w:sz w:val="24"/>
                <w:szCs w:val="24"/>
              </w:rPr>
              <w:t>GERAL</w:t>
            </w:r>
            <w:r w:rsidR="009146FC" w:rsidRPr="006C78C5">
              <w:rPr>
                <w:sz w:val="24"/>
                <w:szCs w:val="24"/>
              </w:rPr>
              <w:t xml:space="preserve"> E REVISÃO DA LITERATURA/FUNDAMENTAÇÃO TEÓRICA</w:t>
            </w:r>
            <w:r w:rsidR="00AC567A">
              <w:rPr>
                <w:sz w:val="24"/>
                <w:szCs w:val="24"/>
              </w:rPr>
              <w:t xml:space="preserve"> .</w:t>
            </w:r>
            <w:r w:rsidRPr="006C78C5">
              <w:rPr>
                <w:sz w:val="24"/>
                <w:szCs w:val="24"/>
              </w:rPr>
              <w:t>.........................</w:t>
            </w:r>
            <w:r w:rsidR="006E4373">
              <w:rPr>
                <w:sz w:val="24"/>
                <w:szCs w:val="24"/>
              </w:rPr>
              <w:t>......</w:t>
            </w:r>
            <w:r w:rsidR="00AC567A">
              <w:rPr>
                <w:sz w:val="24"/>
                <w:szCs w:val="24"/>
              </w:rPr>
              <w:t xml:space="preserve"> </w:t>
            </w:r>
            <w:r w:rsidR="00011D6F" w:rsidRPr="006C78C5">
              <w:rPr>
                <w:sz w:val="24"/>
                <w:szCs w:val="24"/>
              </w:rPr>
              <w:t>nº pág.</w:t>
            </w:r>
          </w:p>
          <w:p w:rsidR="006C78C5" w:rsidRDefault="00AC567A" w:rsidP="00AC567A">
            <w:pPr>
              <w:tabs>
                <w:tab w:val="left" w:pos="184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apítulos serão apenas aqueles que correspondem aos artigos</w:t>
            </w:r>
          </w:p>
          <w:p w:rsidR="00AC567A" w:rsidRDefault="002F6C2A" w:rsidP="000E60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C6002" w:rsidRDefault="003C6002" w:rsidP="000E6002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E1D65">
              <w:t xml:space="preserve">A Introdução Geral deve </w:t>
            </w:r>
            <w:r w:rsidR="00011D6F" w:rsidRPr="00AE1D65">
              <w:t xml:space="preserve">estar bem embasada </w:t>
            </w:r>
            <w:r w:rsidR="00E73004">
              <w:t>por referências bibliográficas</w:t>
            </w:r>
            <w:r w:rsidR="008344F9">
              <w:t xml:space="preserve"> que deem</w:t>
            </w:r>
            <w:r w:rsidR="00011D6F" w:rsidRPr="00AE1D65">
              <w:t xml:space="preserve"> </w:t>
            </w:r>
            <w:r w:rsidR="008344F9">
              <w:t>suporte,</w:t>
            </w:r>
            <w:r w:rsidR="00011D6F" w:rsidRPr="00AE1D65">
              <w:t xml:space="preserve"> de forma clara</w:t>
            </w:r>
            <w:r w:rsidR="008344F9">
              <w:t>,</w:t>
            </w:r>
            <w:r w:rsidR="00011D6F" w:rsidRPr="00AE1D65">
              <w:t xml:space="preserve"> </w:t>
            </w:r>
            <w:r w:rsidR="008344F9">
              <w:t>à</w:t>
            </w:r>
            <w:r w:rsidR="00011D6F" w:rsidRPr="00AE1D65">
              <w:t xml:space="preserve"> evolução histórica do conhecimento a respeito do Tema da Dissertação</w:t>
            </w:r>
            <w:r w:rsidR="008344F9">
              <w:t>;</w:t>
            </w:r>
            <w:r w:rsidR="00011D6F" w:rsidRPr="00AE1D65">
              <w:t xml:space="preserve"> ou seja, deve ser demonstrado o “Estado da Arte” sobre o Tema geral a ser abordado. A evolução histórica do conhecimento dev</w:t>
            </w:r>
            <w:r w:rsidR="00D4436A" w:rsidRPr="00AE1D65">
              <w:t>e conduzir ao problema da Dissertação (qual o problema</w:t>
            </w:r>
            <w:r w:rsidR="00E73004">
              <w:t xml:space="preserve"> que motivou a Dissertação</w:t>
            </w:r>
            <w:r w:rsidR="00D4436A" w:rsidRPr="00AE1D65">
              <w:t xml:space="preserve">? </w:t>
            </w:r>
            <w:r w:rsidR="00E73004">
              <w:t>Q</w:t>
            </w:r>
            <w:r w:rsidR="00D4436A" w:rsidRPr="00AE1D65">
              <w:t>ual a pergunta</w:t>
            </w:r>
            <w:r w:rsidR="00011D6F" w:rsidRPr="00AE1D65">
              <w:t xml:space="preserve"> </w:t>
            </w:r>
            <w:r w:rsidR="006562BC" w:rsidRPr="00AE1D65">
              <w:t xml:space="preserve">a </w:t>
            </w:r>
            <w:r w:rsidRPr="00AE1D65">
              <w:t xml:space="preserve">ser </w:t>
            </w:r>
            <w:r w:rsidR="00D4436A" w:rsidRPr="00AE1D65">
              <w:t>respondida? Qual(is) a(s) hipótese(s)</w:t>
            </w:r>
            <w:r w:rsidR="006562BC" w:rsidRPr="00AE1D65">
              <w:t>?</w:t>
            </w:r>
            <w:r w:rsidR="00D4436A" w:rsidRPr="00AE1D65">
              <w:t xml:space="preserve">). Os </w:t>
            </w:r>
            <w:r w:rsidR="00277891" w:rsidRPr="00AE1D65">
              <w:t>objetivos d</w:t>
            </w:r>
            <w:r w:rsidR="008344F9">
              <w:t>a</w:t>
            </w:r>
            <w:r w:rsidR="00277891" w:rsidRPr="00AE1D65">
              <w:t xml:space="preserve"> </w:t>
            </w:r>
            <w:r w:rsidR="008344F9">
              <w:t>dissertaçã</w:t>
            </w:r>
            <w:r w:rsidR="00277891" w:rsidRPr="00AE1D65">
              <w:t>o</w:t>
            </w:r>
            <w:r w:rsidR="00D4436A" w:rsidRPr="00AE1D65">
              <w:t xml:space="preserve"> devem ficar muito claros</w:t>
            </w:r>
            <w:r w:rsidR="006E4373">
              <w:t xml:space="preserve"> </w:t>
            </w:r>
            <w:r w:rsidR="00E73004">
              <w:t xml:space="preserve">ao final da Introdução, embora não precisem </w:t>
            </w:r>
            <w:r w:rsidR="009F7FEF" w:rsidRPr="00AE1D65">
              <w:t>se</w:t>
            </w:r>
            <w:r w:rsidR="00E73004">
              <w:t>r</w:t>
            </w:r>
            <w:r w:rsidR="009F7FEF" w:rsidRPr="00AE1D65">
              <w:t xml:space="preserve"> desta</w:t>
            </w:r>
            <w:r w:rsidR="00E73004">
              <w:t xml:space="preserve">cados </w:t>
            </w:r>
            <w:r w:rsidR="009F7FEF" w:rsidRPr="00AE1D65">
              <w:t>por marcadores</w:t>
            </w:r>
            <w:r w:rsidR="00E73004">
              <w:t>/numeração.</w:t>
            </w:r>
            <w:r w:rsidR="009F7FEF" w:rsidRPr="00AE1D65">
              <w:t xml:space="preserve"> </w:t>
            </w:r>
            <w:r w:rsidR="00E73004">
              <w:t>F</w:t>
            </w:r>
            <w:r w:rsidR="00D4436A" w:rsidRPr="00AE1D65">
              <w:t>inalizando a Introdução geral</w:t>
            </w:r>
            <w:r w:rsidR="009F7FEF" w:rsidRPr="00AE1D65">
              <w:t xml:space="preserve">, </w:t>
            </w:r>
            <w:r w:rsidR="006562BC" w:rsidRPr="00AE1D65">
              <w:t>deve</w:t>
            </w:r>
            <w:r w:rsidR="009F7FEF" w:rsidRPr="00AE1D65">
              <w:t xml:space="preserve"> ser esclarecido o formato da Dissertação. Por ex: “Em atendimento aos objetivos e conforme padronização estabelecida pelo Programa, esta Dissertação se encontra composta por esta Introdução geral, uma Caracterização geral da Área de estudo (quando couber), Metodologia geral empregada para o conjunto da obra</w:t>
            </w:r>
            <w:r w:rsidR="008344F9">
              <w:t xml:space="preserve"> (dissertação)</w:t>
            </w:r>
            <w:r w:rsidR="009F7FEF" w:rsidRPr="00AE1D65">
              <w:t xml:space="preserve"> e por dois capítulos que correspondem a artigos científicos a serem submetidos à publicação. O Cap. 1, intitulado ....., </w:t>
            </w:r>
            <w:r w:rsidR="00222993">
              <w:t>est</w:t>
            </w:r>
            <w:r w:rsidR="009F7FEF" w:rsidRPr="00AE1D65">
              <w:t xml:space="preserve">á </w:t>
            </w:r>
            <w:commentRangeStart w:id="4"/>
            <w:r w:rsidR="009F7FEF" w:rsidRPr="00AE1D65">
              <w:t>submetido</w:t>
            </w:r>
            <w:commentRangeEnd w:id="4"/>
            <w:r w:rsidR="00222993">
              <w:rPr>
                <w:rStyle w:val="Refdecomentrio"/>
              </w:rPr>
              <w:commentReference w:id="4"/>
            </w:r>
            <w:r w:rsidR="009F7FEF" w:rsidRPr="00AE1D65">
              <w:t xml:space="preserve"> ao periódico </w:t>
            </w:r>
            <w:r w:rsidR="00E05B31" w:rsidRPr="00E05B31">
              <w:rPr>
                <w:u w:val="single"/>
              </w:rPr>
              <w:t>x</w:t>
            </w:r>
            <w:r w:rsidR="00E05B31" w:rsidRPr="00E05B31">
              <w:t xml:space="preserve"> </w:t>
            </w:r>
            <w:r w:rsidR="009F7FEF" w:rsidRPr="00E05B31">
              <w:t>e</w:t>
            </w:r>
            <w:r w:rsidR="009F7FEF" w:rsidRPr="00AE1D65">
              <w:t xml:space="preserve">, portanto, está formatado conforme este periódico (Normas no </w:t>
            </w:r>
            <w:r w:rsidR="00A04E6B">
              <w:t xml:space="preserve">site do referido periódico </w:t>
            </w:r>
            <w:proofErr w:type="spellStart"/>
            <w:r w:rsidR="00A04E6B">
              <w:t>www</w:t>
            </w:r>
            <w:proofErr w:type="spellEnd"/>
            <w:r w:rsidR="00A04E6B">
              <w:t>....</w:t>
            </w:r>
            <w:r w:rsidR="009F7FEF" w:rsidRPr="00AE1D65">
              <w:t>); O Cap. 2, intitulado ....</w:t>
            </w:r>
            <w:r w:rsidR="006562BC" w:rsidRPr="00AE1D65">
              <w:t xml:space="preserve">., será </w:t>
            </w:r>
            <w:commentRangeStart w:id="5"/>
            <w:r w:rsidR="006562BC" w:rsidRPr="00AE1D65">
              <w:t>submetido</w:t>
            </w:r>
            <w:commentRangeEnd w:id="5"/>
            <w:r w:rsidR="00222993">
              <w:rPr>
                <w:rStyle w:val="Refdecomentrio"/>
              </w:rPr>
              <w:commentReference w:id="5"/>
            </w:r>
            <w:r w:rsidR="006562BC" w:rsidRPr="00AE1D65">
              <w:t xml:space="preserve"> ao periódico </w:t>
            </w:r>
            <w:r w:rsidR="00ED31CF">
              <w:t>Y</w:t>
            </w:r>
            <w:r w:rsidR="009F7FEF" w:rsidRPr="00AE1D65">
              <w:t xml:space="preserve"> e, portanto, está formatado conforme este periódico (Normas no </w:t>
            </w:r>
            <w:r w:rsidR="00A04E6B">
              <w:t xml:space="preserve">site </w:t>
            </w:r>
            <w:proofErr w:type="spellStart"/>
            <w:r w:rsidR="00A04E6B">
              <w:t>www</w:t>
            </w:r>
            <w:proofErr w:type="spellEnd"/>
            <w:r w:rsidR="00A04E6B">
              <w:t>...</w:t>
            </w:r>
            <w:r w:rsidR="009F7FEF" w:rsidRPr="00AE1D65">
              <w:t xml:space="preserve">). </w:t>
            </w:r>
          </w:p>
          <w:p w:rsidR="006562BC" w:rsidRDefault="006562BC" w:rsidP="00011D6F">
            <w:pPr>
              <w:jc w:val="both"/>
              <w:rPr>
                <w:sz w:val="24"/>
                <w:szCs w:val="24"/>
              </w:rPr>
            </w:pPr>
          </w:p>
          <w:p w:rsidR="006562BC" w:rsidRDefault="006562BC" w:rsidP="00656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CTERIZAÇÃO GERAL DA ÁREA DE ESTUDO </w:t>
            </w:r>
            <w:r w:rsidR="00AE1D65">
              <w:rPr>
                <w:sz w:val="24"/>
                <w:szCs w:val="24"/>
              </w:rPr>
              <w:t xml:space="preserve">                  nº pág.</w:t>
            </w:r>
          </w:p>
          <w:p w:rsidR="00F224FA" w:rsidRPr="00AE1D65" w:rsidRDefault="006562BC" w:rsidP="00AE1D65">
            <w:pPr>
              <w:jc w:val="both"/>
            </w:pPr>
            <w:r w:rsidRPr="00AE1D65">
              <w:t>(Quando couber; geralmente se aplica a estudos em que for relevante descrever aspectos físicos, fisionômicos e climáticos da área onde o estudo foi efetuado).</w:t>
            </w:r>
          </w:p>
          <w:p w:rsidR="006562BC" w:rsidRDefault="006562BC" w:rsidP="00AE1D65">
            <w:pPr>
              <w:jc w:val="both"/>
            </w:pPr>
            <w:r w:rsidRPr="00AE1D65">
              <w:t>Como no artigo o texto sobre a área de estudo deve ser conciso, aqui o mestrando pode</w:t>
            </w:r>
            <w:r w:rsidR="00E05B31">
              <w:t>rá</w:t>
            </w:r>
            <w:r w:rsidRPr="00AE1D65">
              <w:t xml:space="preserve"> demonstrar e expor todo o conhecimento e caracterização sobre a área, incluindo figuras (mapas e fotografias</w:t>
            </w:r>
            <w:r w:rsidR="00D35BAE">
              <w:t xml:space="preserve"> em geral</w:t>
            </w:r>
            <w:r w:rsidRPr="00AE1D65">
              <w:t>)</w:t>
            </w:r>
            <w:r w:rsidR="00AE1D65">
              <w:t>.</w:t>
            </w:r>
          </w:p>
          <w:p w:rsidR="00AE1D65" w:rsidRDefault="00AE1D65" w:rsidP="00AE1D65">
            <w:pPr>
              <w:jc w:val="both"/>
            </w:pPr>
          </w:p>
          <w:p w:rsidR="00AE1D65" w:rsidRDefault="00AE1D65" w:rsidP="00AE1D65">
            <w:pPr>
              <w:jc w:val="both"/>
              <w:rPr>
                <w:sz w:val="24"/>
                <w:szCs w:val="24"/>
              </w:rPr>
            </w:pPr>
          </w:p>
          <w:p w:rsidR="00AE1D65" w:rsidRDefault="00AE1D65" w:rsidP="00AE1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GERAL ................................................................ nº pág.</w:t>
            </w:r>
          </w:p>
          <w:p w:rsidR="00AE1D65" w:rsidRPr="00AE1D65" w:rsidRDefault="00AE1D65" w:rsidP="00AE1D65">
            <w:pPr>
              <w:jc w:val="both"/>
            </w:pPr>
            <w:r w:rsidRPr="00AE1D65">
              <w:t xml:space="preserve">Aqui deve ser minuciosamente detalhada toda a metodologia empregada no conjunto da obra/dissertação. Isto porque em cada capítulo será exposta a metodologia empregada no âmbito do tema abordado </w:t>
            </w:r>
            <w:r w:rsidR="00D35BAE">
              <w:t xml:space="preserve">no artigo, </w:t>
            </w:r>
            <w:r w:rsidRPr="00AE1D65">
              <w:t>de forma sucinta. Aqui o mestrando demonstrará para o leitor</w:t>
            </w:r>
            <w:r w:rsidR="00D35BAE">
              <w:t>/</w:t>
            </w:r>
            <w:r w:rsidRPr="00AE1D65">
              <w:t xml:space="preserve">avaliador o conhecimento sobre as técnicas e métodos empregados para atingir os objetivos da Dissertação. </w:t>
            </w:r>
            <w:r w:rsidR="00D35BAE">
              <w:t>P</w:t>
            </w:r>
            <w:r w:rsidRPr="00AE1D65">
              <w:t>ode ser minuciosamente detalhado o que não cabe no capítulo que corresponde a um artigo científico a ser publicado.</w:t>
            </w:r>
          </w:p>
          <w:p w:rsidR="00AE1D65" w:rsidRDefault="00AE1D65" w:rsidP="00AE1D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Pr="003C6002" w:rsidRDefault="002F6C2A" w:rsidP="00A22EB5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Pr="007C791A" w:rsidRDefault="002F6C2A" w:rsidP="00741A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C791A" w:rsidRPr="00D35BAE" w:rsidRDefault="002F6C2A" w:rsidP="00237574">
            <w:pPr>
              <w:jc w:val="both"/>
              <w:rPr>
                <w:bCs/>
                <w:sz w:val="24"/>
                <w:szCs w:val="24"/>
              </w:rPr>
            </w:pPr>
            <w:r w:rsidRPr="00D35BAE">
              <w:rPr>
                <w:bCs/>
                <w:sz w:val="24"/>
                <w:szCs w:val="24"/>
              </w:rPr>
              <w:t xml:space="preserve">CAPÍTULO </w:t>
            </w:r>
            <w:r w:rsidR="007C791A" w:rsidRPr="00D35BAE">
              <w:rPr>
                <w:bCs/>
                <w:sz w:val="24"/>
                <w:szCs w:val="24"/>
              </w:rPr>
              <w:t>1</w:t>
            </w:r>
            <w:r w:rsidRPr="00D35BAE">
              <w:rPr>
                <w:bCs/>
                <w:sz w:val="24"/>
                <w:szCs w:val="24"/>
              </w:rPr>
              <w:t xml:space="preserve"> – </w:t>
            </w:r>
            <w:r w:rsidR="007C791A" w:rsidRPr="00D35BAE">
              <w:rPr>
                <w:bCs/>
                <w:sz w:val="24"/>
                <w:szCs w:val="24"/>
              </w:rPr>
              <w:t>Título do capítulo/artigo</w:t>
            </w:r>
            <w:r w:rsidR="007C791A" w:rsidRPr="00D35BAE">
              <w:rPr>
                <w:b/>
                <w:bCs/>
              </w:rPr>
              <w:t xml:space="preserve"> </w:t>
            </w:r>
            <w:r w:rsidR="007C791A" w:rsidRPr="00D35BAE">
              <w:rPr>
                <w:bCs/>
                <w:sz w:val="24"/>
                <w:szCs w:val="24"/>
              </w:rPr>
              <w:t>..</w:t>
            </w:r>
            <w:r w:rsidR="00D35BAE" w:rsidRPr="00D35BAE">
              <w:rPr>
                <w:bCs/>
                <w:sz w:val="24"/>
                <w:szCs w:val="24"/>
              </w:rPr>
              <w:t>...........</w:t>
            </w:r>
            <w:r w:rsidR="007C791A" w:rsidRPr="00D35BAE">
              <w:rPr>
                <w:bCs/>
                <w:sz w:val="24"/>
                <w:szCs w:val="24"/>
              </w:rPr>
              <w:t>................................nº pág.</w:t>
            </w:r>
          </w:p>
          <w:p w:rsidR="00A7408F" w:rsidRPr="00D35BAE" w:rsidRDefault="007C791A" w:rsidP="00222993">
            <w:pPr>
              <w:jc w:val="both"/>
              <w:rPr>
                <w:bCs/>
              </w:rPr>
            </w:pPr>
            <w:r w:rsidRPr="00D35BAE">
              <w:t>Deve ser c</w:t>
            </w:r>
            <w:r w:rsidR="002F6C2A" w:rsidRPr="00D35BAE">
              <w:t xml:space="preserve">omposto </w:t>
            </w:r>
            <w:r w:rsidRPr="00D35BAE">
              <w:t>por</w:t>
            </w:r>
            <w:r w:rsidR="002F6C2A" w:rsidRPr="00D35BAE">
              <w:t xml:space="preserve"> uma das partes </w:t>
            </w:r>
            <w:r w:rsidRPr="00D35BAE">
              <w:t>que compõe o</w:t>
            </w:r>
            <w:r w:rsidR="002F6C2A" w:rsidRPr="00D35BAE">
              <w:t xml:space="preserve"> Tema geral da Dissertação e de</w:t>
            </w:r>
            <w:r w:rsidR="00237574" w:rsidRPr="00D35BAE">
              <w:t xml:space="preserve">ve </w:t>
            </w:r>
            <w:r w:rsidR="00222993">
              <w:t>estar</w:t>
            </w:r>
            <w:r w:rsidR="00237574" w:rsidRPr="00D35BAE">
              <w:t xml:space="preserve">  no formato de um</w:t>
            </w:r>
            <w:r w:rsidR="002F6C2A" w:rsidRPr="00D35BAE">
              <w:t xml:space="preserve"> artigo científico </w:t>
            </w:r>
            <w:r w:rsidR="00222993">
              <w:t xml:space="preserve">submetido ou aceito para publicação (ESTE PODE SER O </w:t>
            </w:r>
            <w:r w:rsidR="00741A17">
              <w:t>QUE FOI APRESENTADO/SUBMETIDO PARA A QUALIFICAÇÃO)</w:t>
            </w:r>
            <w:r w:rsidR="002F6C2A" w:rsidRPr="00D35BAE">
              <w:t>.</w:t>
            </w:r>
            <w:r w:rsidR="00741A17">
              <w:t xml:space="preserve"> D</w:t>
            </w:r>
            <w:r w:rsidRPr="00D35BAE">
              <w:t>eve seguir</w:t>
            </w:r>
            <w:r w:rsidR="002D6F67" w:rsidRPr="00D35BAE">
              <w:t xml:space="preserve"> </w:t>
            </w:r>
            <w:r w:rsidR="00C00602" w:rsidRPr="00D35BAE">
              <w:t>o formato da revista</w:t>
            </w:r>
            <w:r w:rsidRPr="00D35BAE">
              <w:t>/periódico</w:t>
            </w:r>
            <w:r w:rsidR="00C00602" w:rsidRPr="00D35BAE">
              <w:t xml:space="preserve"> ao qual </w:t>
            </w:r>
            <w:r w:rsidR="00741A17">
              <w:t>foi</w:t>
            </w:r>
            <w:r w:rsidR="00C00602" w:rsidRPr="00D35BAE">
              <w:t xml:space="preserve"> submetido. </w:t>
            </w:r>
            <w:r w:rsidRPr="00D35BAE">
              <w:t>A única informação que estará fora dos parâmetros do periódico será uma frase que s</w:t>
            </w:r>
            <w:r w:rsidR="007E64A4" w:rsidRPr="00D35BAE">
              <w:t>erá escrita logo abaixo dos nomes dos autores (orientando/orientador), centralizada: ESTE ARTIGO FOI SUBMETIDO</w:t>
            </w:r>
            <w:r w:rsidR="00222993">
              <w:t xml:space="preserve"> (OU ESTÁ ACEITO)</w:t>
            </w:r>
            <w:r w:rsidR="007E64A4" w:rsidRPr="00D35BAE">
              <w:t xml:space="preserve"> AO PERIÓDICO X E, PORTANTO, ESTÁ FORMATADO DE ACORDO COM AS RECOMENDAÇÕES DESTA REVISTA (</w:t>
            </w:r>
            <w:r w:rsidR="00E05B31">
              <w:t xml:space="preserve">vide </w:t>
            </w:r>
            <w:proofErr w:type="spellStart"/>
            <w:r w:rsidR="00E05B31">
              <w:t>www</w:t>
            </w:r>
            <w:proofErr w:type="spellEnd"/>
            <w:r w:rsidR="00E05B31">
              <w:t>...)</w:t>
            </w:r>
            <w:r w:rsidR="007E64A4" w:rsidRPr="00D35BAE">
              <w:rPr>
                <w:b/>
                <w:color w:val="FF0000"/>
              </w:rPr>
              <w:t xml:space="preserve"> </w:t>
            </w:r>
            <w:r w:rsidR="00D81F76" w:rsidRPr="00D35BAE">
              <w:rPr>
                <w:b/>
                <w:color w:val="FF0000"/>
              </w:rPr>
              <w:t>Observação</w:t>
            </w:r>
            <w:r w:rsidR="00D81F76" w:rsidRPr="00D35BAE">
              <w:rPr>
                <w:color w:val="FF0000"/>
              </w:rPr>
              <w:t xml:space="preserve">: a seguir encontra-se a </w:t>
            </w:r>
            <w:r w:rsidR="0086157C" w:rsidRPr="00D35BAE">
              <w:rPr>
                <w:color w:val="FF0000"/>
              </w:rPr>
              <w:t>organização</w:t>
            </w:r>
            <w:r w:rsidR="00D81F76" w:rsidRPr="00D35BAE">
              <w:rPr>
                <w:color w:val="FF0000"/>
              </w:rPr>
              <w:t xml:space="preserve"> geral de um artigo. </w:t>
            </w:r>
            <w:r w:rsidR="0086157C" w:rsidRPr="00D35BAE">
              <w:rPr>
                <w:color w:val="FF0000"/>
              </w:rPr>
              <w:t>No entanto, este capítulo deve se</w:t>
            </w:r>
            <w:r w:rsidR="007E64A4" w:rsidRPr="00D35BAE">
              <w:rPr>
                <w:color w:val="FF0000"/>
              </w:rPr>
              <w:t xml:space="preserve">guir </w:t>
            </w:r>
            <w:r w:rsidR="0086157C" w:rsidRPr="00D35BAE">
              <w:rPr>
                <w:color w:val="FF0000"/>
              </w:rPr>
              <w:t xml:space="preserve">as normas </w:t>
            </w:r>
            <w:r w:rsidR="00D81F76" w:rsidRPr="00D35BAE">
              <w:rPr>
                <w:color w:val="FF0000"/>
              </w:rPr>
              <w:t>da revista à qual o artigo será submetido.</w:t>
            </w:r>
            <w:r w:rsidR="00F208D5" w:rsidRPr="00D35BAE">
              <w:rPr>
                <w:color w:val="FF0000"/>
              </w:rPr>
              <w:t xml:space="preserve"> Colocar como anexo </w:t>
            </w:r>
            <w:r w:rsidR="00E05B31">
              <w:rPr>
                <w:color w:val="FF0000"/>
              </w:rPr>
              <w:t>1</w:t>
            </w:r>
            <w:r w:rsidR="00F208D5" w:rsidRPr="00D35BAE">
              <w:rPr>
                <w:color w:val="FF0000"/>
              </w:rPr>
              <w:t xml:space="preserve"> o comprovante de submissão deste artig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UM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STRAC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Sumrio1"/>
              <w:rPr>
                <w:bCs w:val="0"/>
              </w:rPr>
            </w:pPr>
            <w:r>
              <w:t>INTRODUÇ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ERIAL E MÉTODO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 w:rsidP="0000060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ULT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609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00609" w:rsidRDefault="0000060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000609" w:rsidRDefault="0000060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0609" w:rsidRDefault="000006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00609" w:rsidRDefault="000006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CLUSÕ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Sumrio1"/>
            </w:pPr>
            <w:r>
              <w:t>REFERÊNCIAS BIBLIOGRÁFIC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Sumrio1"/>
            </w:pPr>
            <w:r>
              <w:t>FIGURA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Sumrio1"/>
            </w:pPr>
            <w:r>
              <w:t>FIGURA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6C2A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pStyle w:val="Sumrio1"/>
            </w:pPr>
            <w:r>
              <w:t>FIGURA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F6C2A" w:rsidRDefault="002F6C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64A4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 w:rsidP="00301F6C">
            <w:pPr>
              <w:pStyle w:val="Sumrio1"/>
            </w:pPr>
            <w:r>
              <w:t>TABELA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64A4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 w:rsidP="00301F6C">
            <w:pPr>
              <w:pStyle w:val="Sumrio1"/>
            </w:pPr>
            <w:r>
              <w:t>TABELA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64A4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 w:rsidP="00301F6C">
            <w:pPr>
              <w:pStyle w:val="Sumrio1"/>
            </w:pPr>
            <w:r>
              <w:t>TABELA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64A4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pStyle w:val="Sumrio1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64A4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pStyle w:val="Sumrio1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64A4" w:rsidTr="00720404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7E64A4" w:rsidRPr="00D35BAE" w:rsidRDefault="007E64A4" w:rsidP="00301F6C">
            <w:pPr>
              <w:jc w:val="both"/>
              <w:rPr>
                <w:bCs/>
                <w:sz w:val="24"/>
              </w:rPr>
            </w:pPr>
            <w:r w:rsidRPr="00D35BAE">
              <w:rPr>
                <w:bCs/>
                <w:sz w:val="24"/>
              </w:rPr>
              <w:t>CAPÍTULO 2 – Título do capítulo/artigo .......................................nº pág.</w:t>
            </w:r>
          </w:p>
          <w:p w:rsidR="007E64A4" w:rsidRPr="00D35BAE" w:rsidRDefault="007E64A4" w:rsidP="00E05B31">
            <w:pPr>
              <w:jc w:val="both"/>
              <w:rPr>
                <w:bCs/>
              </w:rPr>
            </w:pPr>
            <w:r w:rsidRPr="00D35BAE">
              <w:t>Deve ser composto por outra parte que compõe o Tema geral da Dissertação e deve ser escrito no formato de um artigo científico a ser publicado. Portanto, este capítulo deve seguir o formato da revista/periódico ao qual vai ser submetido. A única informação que estará fora dos parâmetros do periódico será uma frase que será escrita logo abaixo dos nomes dos autores (orientando/orientador), centralizada: ESTE ARTIGO FOI/SERÁ SUBMETIDO AO PERIÓDICO X E, PORTANTO, ESTÁ FORMATADO DE ACORDO COM AS RECOMENDAÇÕES DESTA REVISTA (</w:t>
            </w:r>
            <w:proofErr w:type="spellStart"/>
            <w:r w:rsidR="00E05B31">
              <w:t>www</w:t>
            </w:r>
            <w:proofErr w:type="spellEnd"/>
            <w:r w:rsidR="00E05B31">
              <w:t>...</w:t>
            </w:r>
            <w:r w:rsidRPr="00D35BAE">
              <w:t>)</w:t>
            </w:r>
            <w:r w:rsidRPr="00D35BAE">
              <w:rPr>
                <w:b/>
                <w:color w:val="FF0000"/>
              </w:rPr>
              <w:t xml:space="preserve"> Observação</w:t>
            </w:r>
            <w:r w:rsidRPr="00D35BAE">
              <w:rPr>
                <w:color w:val="FF0000"/>
              </w:rPr>
              <w:t>: a organização geral deste capítulo deve ser a de um artigo e, portanto, deve seguir as normas da revista à qual o artigo será submetido.</w:t>
            </w:r>
            <w:r w:rsidR="00F208D5" w:rsidRPr="00D35BAE">
              <w:rPr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E64A4" w:rsidRDefault="007E64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E64A4" w:rsidRDefault="007E64A4" w:rsidP="00F208D5">
      <w:pPr>
        <w:jc w:val="both"/>
        <w:rPr>
          <w:rFonts w:ascii="Arial" w:hAnsi="Arial" w:cs="Arial"/>
          <w:sz w:val="24"/>
          <w:szCs w:val="24"/>
        </w:rPr>
      </w:pPr>
    </w:p>
    <w:p w:rsidR="00F208D5" w:rsidRDefault="00F208D5" w:rsidP="00F208D5">
      <w:pPr>
        <w:jc w:val="both"/>
        <w:rPr>
          <w:sz w:val="24"/>
          <w:szCs w:val="24"/>
        </w:rPr>
      </w:pPr>
      <w:r w:rsidRPr="00F208D5">
        <w:rPr>
          <w:sz w:val="24"/>
          <w:szCs w:val="24"/>
        </w:rPr>
        <w:t>CONCLUSÕES GERAIS (OU CONSIDERAÇÕES FINAIS)</w:t>
      </w:r>
    </w:p>
    <w:p w:rsidR="00F208D5" w:rsidRDefault="00F208D5" w:rsidP="00F208D5">
      <w:pPr>
        <w:jc w:val="both"/>
        <w:rPr>
          <w:sz w:val="24"/>
          <w:szCs w:val="24"/>
        </w:rPr>
      </w:pPr>
    </w:p>
    <w:p w:rsidR="00ED31CF" w:rsidRDefault="00F208D5" w:rsidP="00F208D5">
      <w:pPr>
        <w:jc w:val="both"/>
      </w:pPr>
      <w:r w:rsidRPr="00F208D5">
        <w:t xml:space="preserve">Expor no formato de um texto as conclusões gerais às quais o mestrando chegou, após a realização do seu trabalho, sobre o problema abordado na sua Dissertação. Quando couber, estas conclusões poderão ser </w:t>
      </w:r>
      <w:r>
        <w:t>apresentadas como considerações finais, onde serão efetuadas recomendações sobre políticas públicas, estratégias de conservação, dentre outras.</w:t>
      </w:r>
    </w:p>
    <w:p w:rsidR="00ED31CF" w:rsidRDefault="00ED31CF" w:rsidP="00F208D5">
      <w:pPr>
        <w:jc w:val="both"/>
      </w:pPr>
    </w:p>
    <w:p w:rsidR="00ED31CF" w:rsidRPr="007C791A" w:rsidRDefault="00ED31CF" w:rsidP="00ED31CF">
      <w:pPr>
        <w:jc w:val="both"/>
        <w:rPr>
          <w:bCs/>
          <w:sz w:val="24"/>
        </w:rPr>
      </w:pPr>
      <w:r w:rsidRPr="007C791A">
        <w:rPr>
          <w:bCs/>
          <w:sz w:val="24"/>
        </w:rPr>
        <w:t xml:space="preserve">REFERÊNCIAS </w:t>
      </w:r>
      <w:r>
        <w:rPr>
          <w:bCs/>
          <w:sz w:val="24"/>
        </w:rPr>
        <w:t xml:space="preserve">GERAIS </w:t>
      </w:r>
      <w:r w:rsidRPr="007C791A">
        <w:rPr>
          <w:bCs/>
          <w:sz w:val="24"/>
        </w:rPr>
        <w:t>..............................................................................</w:t>
      </w:r>
      <w:r>
        <w:rPr>
          <w:bCs/>
          <w:sz w:val="24"/>
        </w:rPr>
        <w:t>...nº pág.</w:t>
      </w:r>
      <w:r w:rsidRPr="007C791A">
        <w:rPr>
          <w:bCs/>
          <w:sz w:val="24"/>
        </w:rPr>
        <w:t xml:space="preserve"> </w:t>
      </w:r>
    </w:p>
    <w:p w:rsidR="00F208D5" w:rsidRPr="00F208D5" w:rsidRDefault="00ED31CF" w:rsidP="00ED31CF">
      <w:pPr>
        <w:jc w:val="both"/>
      </w:pPr>
      <w:r w:rsidRPr="007C791A">
        <w:t>Listar as referências utilizadas na Introdução geral, Caracterização da área de estudo e Metodologia geral</w:t>
      </w:r>
      <w:r>
        <w:t xml:space="preserve">, no formato da </w:t>
      </w:r>
      <w:commentRangeStart w:id="6"/>
      <w:r>
        <w:t>ABNT</w:t>
      </w:r>
      <w:commentRangeEnd w:id="6"/>
      <w:r>
        <w:rPr>
          <w:rStyle w:val="Refdecomentrio"/>
        </w:rPr>
        <w:commentReference w:id="6"/>
      </w:r>
      <w:r>
        <w:t xml:space="preserve">. </w:t>
      </w:r>
    </w:p>
    <w:p w:rsidR="007E64A4" w:rsidRPr="00F208D5" w:rsidRDefault="007E64A4" w:rsidP="00720404">
      <w:pPr>
        <w:jc w:val="center"/>
        <w:rPr>
          <w:b/>
          <w:i/>
          <w:sz w:val="24"/>
          <w:szCs w:val="24"/>
          <w:u w:val="single"/>
        </w:rPr>
      </w:pPr>
    </w:p>
    <w:p w:rsidR="002F6C2A" w:rsidRPr="00720404" w:rsidRDefault="00720404" w:rsidP="0072040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20404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0538D5" w:rsidRPr="00720404">
        <w:rPr>
          <w:rFonts w:ascii="Arial" w:hAnsi="Arial" w:cs="Arial"/>
          <w:b/>
          <w:i/>
          <w:sz w:val="24"/>
          <w:szCs w:val="24"/>
          <w:u w:val="single"/>
        </w:rPr>
        <w:t>rientações para formatação d</w:t>
      </w:r>
      <w:r w:rsidR="00D35BAE">
        <w:rPr>
          <w:rFonts w:ascii="Arial" w:hAnsi="Arial" w:cs="Arial"/>
          <w:b/>
          <w:i/>
          <w:sz w:val="24"/>
          <w:szCs w:val="24"/>
          <w:u w:val="single"/>
        </w:rPr>
        <w:t>as</w:t>
      </w:r>
      <w:r w:rsidR="000538D5" w:rsidRPr="00720404">
        <w:rPr>
          <w:rFonts w:ascii="Arial" w:hAnsi="Arial" w:cs="Arial"/>
          <w:b/>
          <w:i/>
          <w:sz w:val="24"/>
          <w:szCs w:val="24"/>
          <w:u w:val="single"/>
        </w:rPr>
        <w:t xml:space="preserve"> dissertações </w:t>
      </w:r>
      <w:r w:rsidR="00D35BAE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0538D5" w:rsidRPr="00720404">
        <w:rPr>
          <w:rFonts w:ascii="Arial" w:hAnsi="Arial" w:cs="Arial"/>
          <w:b/>
          <w:i/>
          <w:sz w:val="24"/>
          <w:szCs w:val="24"/>
          <w:u w:val="single"/>
        </w:rPr>
        <w:t>o PRODEMA/UFRN.</w:t>
      </w:r>
    </w:p>
    <w:p w:rsidR="000538D5" w:rsidRDefault="000538D5" w:rsidP="00466302">
      <w:pPr>
        <w:jc w:val="both"/>
        <w:rPr>
          <w:rFonts w:ascii="Arial" w:hAnsi="Arial" w:cs="Arial"/>
          <w:sz w:val="24"/>
          <w:szCs w:val="24"/>
        </w:rPr>
      </w:pPr>
    </w:p>
    <w:p w:rsidR="000538D5" w:rsidRPr="00D35BAE" w:rsidRDefault="000538D5" w:rsidP="000538D5">
      <w:pPr>
        <w:numPr>
          <w:ilvl w:val="0"/>
          <w:numId w:val="2"/>
        </w:numPr>
        <w:jc w:val="both"/>
        <w:rPr>
          <w:sz w:val="24"/>
          <w:szCs w:val="24"/>
        </w:rPr>
      </w:pPr>
      <w:r w:rsidRPr="00D35BAE">
        <w:rPr>
          <w:sz w:val="24"/>
          <w:szCs w:val="24"/>
        </w:rPr>
        <w:t>O texto deve ser redigid</w:t>
      </w:r>
      <w:r w:rsidR="00720404" w:rsidRPr="00D35BAE">
        <w:rPr>
          <w:sz w:val="24"/>
          <w:szCs w:val="24"/>
        </w:rPr>
        <w:t>o</w:t>
      </w:r>
      <w:r w:rsidRPr="00D35BAE">
        <w:rPr>
          <w:sz w:val="24"/>
          <w:szCs w:val="24"/>
        </w:rPr>
        <w:t xml:space="preserve"> em língua portuguesa, em papel branco formato A4 (210x297mm), impress</w:t>
      </w:r>
      <w:r w:rsidR="00720404" w:rsidRPr="00D35BAE">
        <w:rPr>
          <w:sz w:val="24"/>
          <w:szCs w:val="24"/>
        </w:rPr>
        <w:t>o</w:t>
      </w:r>
      <w:r w:rsidRPr="00D35BAE">
        <w:rPr>
          <w:sz w:val="24"/>
          <w:szCs w:val="24"/>
        </w:rPr>
        <w:t xml:space="preserve"> em apenas uma face da folha, em espaço 1,5</w:t>
      </w:r>
      <w:r w:rsidR="00720404" w:rsidRPr="00D35BAE">
        <w:rPr>
          <w:sz w:val="24"/>
          <w:szCs w:val="24"/>
        </w:rPr>
        <w:t>,</w:t>
      </w:r>
      <w:r w:rsidRPr="00D35BAE">
        <w:rPr>
          <w:sz w:val="24"/>
          <w:szCs w:val="24"/>
        </w:rPr>
        <w:t xml:space="preserve"> observando margem de </w:t>
      </w:r>
      <w:smartTag w:uri="urn:schemas-microsoft-com:office:smarttags" w:element="metricconverter">
        <w:smartTagPr>
          <w:attr w:name="ProductID" w:val="3 cm"/>
        </w:smartTagPr>
        <w:r w:rsidRPr="00D35BAE">
          <w:rPr>
            <w:sz w:val="24"/>
            <w:szCs w:val="24"/>
          </w:rPr>
          <w:t>3 cm</w:t>
        </w:r>
      </w:smartTag>
      <w:r w:rsidRPr="00D35BAE">
        <w:rPr>
          <w:sz w:val="24"/>
          <w:szCs w:val="24"/>
        </w:rPr>
        <w:t xml:space="preserve"> do lado esquerdo, e de </w:t>
      </w:r>
      <w:smartTag w:uri="urn:schemas-microsoft-com:office:smarttags" w:element="metricconverter">
        <w:smartTagPr>
          <w:attr w:name="ProductID" w:val="2 cm"/>
        </w:smartTagPr>
        <w:r w:rsidRPr="00D35BAE">
          <w:rPr>
            <w:sz w:val="24"/>
            <w:szCs w:val="24"/>
          </w:rPr>
          <w:t>2 cm</w:t>
        </w:r>
      </w:smartTag>
      <w:r w:rsidRPr="00D35BAE">
        <w:rPr>
          <w:sz w:val="24"/>
          <w:szCs w:val="24"/>
        </w:rPr>
        <w:t xml:space="preserve"> nos restantes.</w:t>
      </w:r>
    </w:p>
    <w:p w:rsidR="000538D5" w:rsidRPr="00D35BAE" w:rsidRDefault="000538D5" w:rsidP="000538D5">
      <w:pPr>
        <w:ind w:left="720"/>
        <w:jc w:val="both"/>
        <w:rPr>
          <w:sz w:val="24"/>
          <w:szCs w:val="24"/>
        </w:rPr>
      </w:pPr>
    </w:p>
    <w:p w:rsidR="000538D5" w:rsidRPr="00D35BAE" w:rsidRDefault="000538D5" w:rsidP="000538D5">
      <w:pPr>
        <w:numPr>
          <w:ilvl w:val="0"/>
          <w:numId w:val="2"/>
        </w:numPr>
        <w:jc w:val="both"/>
        <w:rPr>
          <w:sz w:val="24"/>
          <w:szCs w:val="24"/>
        </w:rPr>
      </w:pPr>
      <w:r w:rsidRPr="00D35BAE">
        <w:rPr>
          <w:sz w:val="24"/>
          <w:szCs w:val="24"/>
        </w:rPr>
        <w:t xml:space="preserve">O texto deverá ser impresso em letra tipo TIMES </w:t>
      </w:r>
      <w:r w:rsidR="001D3941" w:rsidRPr="00D35BAE">
        <w:rPr>
          <w:sz w:val="24"/>
          <w:szCs w:val="24"/>
        </w:rPr>
        <w:t>NEW ROMAN</w:t>
      </w:r>
      <w:r w:rsidRPr="00D35BAE">
        <w:rPr>
          <w:sz w:val="24"/>
          <w:szCs w:val="24"/>
        </w:rPr>
        <w:t xml:space="preserve">, </w:t>
      </w:r>
      <w:r w:rsidR="001D3941" w:rsidRPr="00D35BAE">
        <w:rPr>
          <w:sz w:val="24"/>
          <w:szCs w:val="24"/>
        </w:rPr>
        <w:t>tamanho</w:t>
      </w:r>
      <w:r w:rsidRPr="00D35BAE">
        <w:rPr>
          <w:sz w:val="24"/>
          <w:szCs w:val="24"/>
        </w:rPr>
        <w:t xml:space="preserve"> 12.</w:t>
      </w:r>
    </w:p>
    <w:p w:rsidR="000538D5" w:rsidRPr="00D35BAE" w:rsidRDefault="000538D5" w:rsidP="00D81F76">
      <w:pPr>
        <w:jc w:val="both"/>
        <w:rPr>
          <w:sz w:val="24"/>
          <w:szCs w:val="24"/>
        </w:rPr>
      </w:pPr>
    </w:p>
    <w:p w:rsidR="000538D5" w:rsidRPr="00D35BAE" w:rsidRDefault="000538D5" w:rsidP="000538D5">
      <w:pPr>
        <w:numPr>
          <w:ilvl w:val="0"/>
          <w:numId w:val="2"/>
        </w:numPr>
        <w:jc w:val="both"/>
        <w:rPr>
          <w:sz w:val="24"/>
          <w:szCs w:val="24"/>
        </w:rPr>
      </w:pPr>
      <w:r w:rsidRPr="00D35BAE">
        <w:rPr>
          <w:sz w:val="24"/>
          <w:szCs w:val="24"/>
        </w:rPr>
        <w:t xml:space="preserve">A numeração das páginas deve estar na parte </w:t>
      </w:r>
      <w:r w:rsidR="001D3941" w:rsidRPr="00D35BAE">
        <w:rPr>
          <w:sz w:val="24"/>
          <w:szCs w:val="24"/>
        </w:rPr>
        <w:t>superior</w:t>
      </w:r>
      <w:r w:rsidRPr="00D35BAE">
        <w:rPr>
          <w:sz w:val="24"/>
          <w:szCs w:val="24"/>
        </w:rPr>
        <w:t xml:space="preserve"> </w:t>
      </w:r>
      <w:r w:rsidR="001D3941" w:rsidRPr="00D35BAE">
        <w:rPr>
          <w:sz w:val="24"/>
          <w:szCs w:val="24"/>
        </w:rPr>
        <w:t>à direita</w:t>
      </w:r>
      <w:r w:rsidRPr="00D35BAE">
        <w:rPr>
          <w:sz w:val="24"/>
          <w:szCs w:val="24"/>
        </w:rPr>
        <w:t xml:space="preserve">. </w:t>
      </w:r>
      <w:r w:rsidR="001D3941" w:rsidRPr="00D35BAE">
        <w:rPr>
          <w:sz w:val="24"/>
          <w:szCs w:val="24"/>
        </w:rPr>
        <w:t>A</w:t>
      </w:r>
      <w:r w:rsidRPr="00D35BAE">
        <w:rPr>
          <w:sz w:val="24"/>
          <w:szCs w:val="24"/>
        </w:rPr>
        <w:t xml:space="preserve">s páginas </w:t>
      </w:r>
      <w:r w:rsidR="001D3941" w:rsidRPr="00D35BAE">
        <w:rPr>
          <w:sz w:val="24"/>
          <w:szCs w:val="24"/>
        </w:rPr>
        <w:t xml:space="preserve">só deverão </w:t>
      </w:r>
      <w:r w:rsidRPr="00D35BAE">
        <w:rPr>
          <w:sz w:val="24"/>
          <w:szCs w:val="24"/>
        </w:rPr>
        <w:t>ser</w:t>
      </w:r>
      <w:r w:rsidR="001D3941" w:rsidRPr="00D35BAE">
        <w:rPr>
          <w:sz w:val="24"/>
          <w:szCs w:val="24"/>
        </w:rPr>
        <w:t xml:space="preserve"> numeradas A PARTIR DA INTRODUÇÃO, embora todas as anteriores a esta devam ser contadas. Ou seja, se tiverem 6 páginas anteriores à Introdução, nenhuma deve ser numerada mas a primeira da introdução receberá o nº 7.</w:t>
      </w:r>
      <w:r w:rsidRPr="00D35BAE">
        <w:rPr>
          <w:sz w:val="24"/>
          <w:szCs w:val="24"/>
        </w:rPr>
        <w:t xml:space="preserve"> </w:t>
      </w:r>
    </w:p>
    <w:p w:rsidR="000538D5" w:rsidRPr="00D35BAE" w:rsidRDefault="000538D5" w:rsidP="000538D5">
      <w:pPr>
        <w:ind w:left="720"/>
        <w:jc w:val="both"/>
        <w:rPr>
          <w:sz w:val="24"/>
          <w:szCs w:val="24"/>
        </w:rPr>
      </w:pPr>
    </w:p>
    <w:p w:rsidR="00B54322" w:rsidRPr="00D35BAE" w:rsidRDefault="000538D5" w:rsidP="00040F6C">
      <w:pPr>
        <w:widowControl w:val="0"/>
        <w:numPr>
          <w:ilvl w:val="0"/>
          <w:numId w:val="2"/>
        </w:numPr>
        <w:tabs>
          <w:tab w:val="left" w:pos="-716"/>
          <w:tab w:val="left" w:pos="0"/>
        </w:tabs>
        <w:jc w:val="both"/>
        <w:rPr>
          <w:sz w:val="24"/>
          <w:szCs w:val="24"/>
        </w:rPr>
      </w:pPr>
      <w:r w:rsidRPr="00D35BAE">
        <w:rPr>
          <w:sz w:val="24"/>
          <w:szCs w:val="24"/>
        </w:rPr>
        <w:t xml:space="preserve">A numeração de </w:t>
      </w:r>
      <w:r w:rsidR="001D3941" w:rsidRPr="00D35BAE">
        <w:rPr>
          <w:sz w:val="24"/>
          <w:szCs w:val="24"/>
        </w:rPr>
        <w:t>Figuras</w:t>
      </w:r>
      <w:r w:rsidR="006E6345" w:rsidRPr="00D35BAE">
        <w:rPr>
          <w:sz w:val="24"/>
          <w:szCs w:val="24"/>
        </w:rPr>
        <w:t xml:space="preserve"> </w:t>
      </w:r>
      <w:r w:rsidR="00D35BAE" w:rsidRPr="00D35BAE">
        <w:rPr>
          <w:sz w:val="24"/>
          <w:szCs w:val="24"/>
        </w:rPr>
        <w:t>(</w:t>
      </w:r>
      <w:r w:rsidR="001D3941" w:rsidRPr="00D35BAE">
        <w:rPr>
          <w:sz w:val="24"/>
          <w:szCs w:val="24"/>
        </w:rPr>
        <w:t>fotos, diagramas, mapas, esquemas</w:t>
      </w:r>
      <w:r w:rsidR="00D35BAE" w:rsidRPr="00D35BAE">
        <w:rPr>
          <w:sz w:val="24"/>
          <w:szCs w:val="24"/>
        </w:rPr>
        <w:t>)</w:t>
      </w:r>
      <w:r w:rsidRPr="00D35BAE">
        <w:rPr>
          <w:sz w:val="24"/>
          <w:szCs w:val="24"/>
        </w:rPr>
        <w:t xml:space="preserve"> e </w:t>
      </w:r>
      <w:r w:rsidR="001D3941" w:rsidRPr="00D35BAE">
        <w:rPr>
          <w:sz w:val="24"/>
          <w:szCs w:val="24"/>
        </w:rPr>
        <w:t>de T</w:t>
      </w:r>
      <w:r w:rsidRPr="00D35BAE">
        <w:rPr>
          <w:sz w:val="24"/>
          <w:szCs w:val="24"/>
        </w:rPr>
        <w:t xml:space="preserve">abelas no texto deve ser seqüencial em cada capítulo; </w:t>
      </w:r>
      <w:r w:rsidR="006E6345" w:rsidRPr="00D35BAE">
        <w:rPr>
          <w:sz w:val="24"/>
          <w:szCs w:val="24"/>
        </w:rPr>
        <w:t>e</w:t>
      </w:r>
      <w:r w:rsidR="001D3941" w:rsidRPr="00D35BAE">
        <w:rPr>
          <w:sz w:val="24"/>
          <w:szCs w:val="24"/>
        </w:rPr>
        <w:t>x</w:t>
      </w:r>
      <w:r w:rsidR="006E6345" w:rsidRPr="00D35BAE">
        <w:rPr>
          <w:sz w:val="24"/>
          <w:szCs w:val="24"/>
        </w:rPr>
        <w:t>emplo</w:t>
      </w:r>
      <w:r w:rsidR="001D3941" w:rsidRPr="00D35BAE">
        <w:rPr>
          <w:sz w:val="24"/>
          <w:szCs w:val="24"/>
        </w:rPr>
        <w:t xml:space="preserve">. Capítulo 1, </w:t>
      </w:r>
      <w:r w:rsidRPr="00D35BAE">
        <w:rPr>
          <w:sz w:val="24"/>
          <w:szCs w:val="24"/>
        </w:rPr>
        <w:t>Figura</w:t>
      </w:r>
      <w:r w:rsidR="001D3941" w:rsidRPr="00D35BAE">
        <w:rPr>
          <w:sz w:val="24"/>
          <w:szCs w:val="24"/>
        </w:rPr>
        <w:t>s 1 a 10, se for o caso de 10 figuras.</w:t>
      </w:r>
      <w:r w:rsidRPr="00D35BAE">
        <w:rPr>
          <w:sz w:val="24"/>
          <w:szCs w:val="24"/>
        </w:rPr>
        <w:t xml:space="preserve"> Tabela</w:t>
      </w:r>
      <w:r w:rsidR="001D3941" w:rsidRPr="00D35BAE">
        <w:rPr>
          <w:sz w:val="24"/>
          <w:szCs w:val="24"/>
        </w:rPr>
        <w:t>s</w:t>
      </w:r>
      <w:r w:rsidRPr="00D35BAE">
        <w:rPr>
          <w:sz w:val="24"/>
          <w:szCs w:val="24"/>
        </w:rPr>
        <w:t xml:space="preserve"> </w:t>
      </w:r>
      <w:r w:rsidR="001D3941" w:rsidRPr="00D35BAE">
        <w:rPr>
          <w:sz w:val="24"/>
          <w:szCs w:val="24"/>
        </w:rPr>
        <w:t>de 1 a 10, se for o caso</w:t>
      </w:r>
      <w:r w:rsidRPr="00D35BAE">
        <w:rPr>
          <w:sz w:val="24"/>
          <w:szCs w:val="24"/>
        </w:rPr>
        <w:t>.</w:t>
      </w:r>
      <w:r w:rsidR="001D3941" w:rsidRPr="00D35BAE">
        <w:rPr>
          <w:sz w:val="24"/>
          <w:szCs w:val="24"/>
        </w:rPr>
        <w:t xml:space="preserve"> No Capítulo 2 as Figuras e tabelas também serão numeradas de 1 a 10, por exemplo</w:t>
      </w:r>
      <w:r w:rsidRPr="00D35BAE">
        <w:rPr>
          <w:sz w:val="24"/>
          <w:szCs w:val="24"/>
        </w:rPr>
        <w:t>.</w:t>
      </w:r>
      <w:r w:rsidR="001D3941" w:rsidRPr="00D35BAE">
        <w:rPr>
          <w:sz w:val="24"/>
          <w:szCs w:val="24"/>
        </w:rPr>
        <w:t xml:space="preserve"> Isto porque cada capítulo corresponderá a um artigo</w:t>
      </w:r>
      <w:r w:rsidR="006E6345" w:rsidRPr="00D35BAE">
        <w:rPr>
          <w:sz w:val="24"/>
          <w:szCs w:val="24"/>
        </w:rPr>
        <w:t xml:space="preserve"> que estará pronto para publicação e, portanto, serão</w:t>
      </w:r>
      <w:r w:rsidR="00741A17">
        <w:rPr>
          <w:sz w:val="24"/>
          <w:szCs w:val="24"/>
        </w:rPr>
        <w:t>,</w:t>
      </w:r>
      <w:r w:rsidR="006E6345" w:rsidRPr="00D35BAE">
        <w:rPr>
          <w:sz w:val="24"/>
          <w:szCs w:val="24"/>
        </w:rPr>
        <w:t xml:space="preserve"> de certa forma independentes, mas conectados pelo Tema/Título da Dissertação. </w:t>
      </w:r>
    </w:p>
    <w:p w:rsidR="000538D5" w:rsidRPr="00D35BAE" w:rsidRDefault="000538D5" w:rsidP="00D81F76">
      <w:pPr>
        <w:widowControl w:val="0"/>
        <w:tabs>
          <w:tab w:val="left" w:pos="-716"/>
          <w:tab w:val="left" w:pos="0"/>
        </w:tabs>
        <w:jc w:val="both"/>
        <w:rPr>
          <w:sz w:val="24"/>
          <w:szCs w:val="24"/>
        </w:rPr>
      </w:pPr>
    </w:p>
    <w:p w:rsidR="00720404" w:rsidRPr="00D35BAE" w:rsidRDefault="00D81F76" w:rsidP="00720404">
      <w:pPr>
        <w:pStyle w:val="Recuodecorpodetexto"/>
        <w:widowControl w:val="0"/>
        <w:ind w:firstLine="720"/>
        <w:jc w:val="both"/>
        <w:rPr>
          <w:sz w:val="24"/>
          <w:szCs w:val="24"/>
          <w:lang w:eastAsia="en-US"/>
        </w:rPr>
      </w:pPr>
      <w:r w:rsidRPr="00D35BAE">
        <w:rPr>
          <w:sz w:val="24"/>
          <w:szCs w:val="24"/>
          <w:lang w:eastAsia="en-US"/>
        </w:rPr>
        <w:t xml:space="preserve">ATENÇÃO: </w:t>
      </w:r>
    </w:p>
    <w:p w:rsidR="00D81F76" w:rsidRPr="00D35BAE" w:rsidRDefault="00D81F76" w:rsidP="00720404">
      <w:pPr>
        <w:pStyle w:val="Recuodecorpodetexto"/>
        <w:widowControl w:val="0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D35BAE">
        <w:rPr>
          <w:b/>
          <w:bCs/>
          <w:sz w:val="24"/>
          <w:szCs w:val="24"/>
          <w:lang w:eastAsia="en-US"/>
        </w:rPr>
        <w:lastRenderedPageBreak/>
        <w:t>As citações bibliográficas no</w:t>
      </w:r>
      <w:r w:rsidR="006E6345" w:rsidRPr="00D35BAE">
        <w:rPr>
          <w:b/>
          <w:bCs/>
          <w:sz w:val="24"/>
          <w:szCs w:val="24"/>
          <w:lang w:eastAsia="en-US"/>
        </w:rPr>
        <w:t>s</w:t>
      </w:r>
      <w:r w:rsidRPr="00D35BAE">
        <w:rPr>
          <w:b/>
          <w:bCs/>
          <w:sz w:val="24"/>
          <w:szCs w:val="24"/>
          <w:lang w:eastAsia="en-US"/>
        </w:rPr>
        <w:t xml:space="preserve"> texto</w:t>
      </w:r>
      <w:r w:rsidR="006E6345" w:rsidRPr="00D35BAE">
        <w:rPr>
          <w:b/>
          <w:bCs/>
          <w:sz w:val="24"/>
          <w:szCs w:val="24"/>
          <w:lang w:eastAsia="en-US"/>
        </w:rPr>
        <w:t>s</w:t>
      </w:r>
      <w:r w:rsidRPr="00D35BAE">
        <w:rPr>
          <w:b/>
          <w:bCs/>
          <w:sz w:val="24"/>
          <w:szCs w:val="24"/>
          <w:lang w:eastAsia="en-US"/>
        </w:rPr>
        <w:t xml:space="preserve"> </w:t>
      </w:r>
      <w:r w:rsidR="006E6345" w:rsidRPr="00D35BAE">
        <w:rPr>
          <w:b/>
          <w:bCs/>
          <w:sz w:val="24"/>
          <w:szCs w:val="24"/>
          <w:lang w:eastAsia="en-US"/>
        </w:rPr>
        <w:t>e respectivas listas de referências dos tópicos iniciais do texto (exceto capítulos)</w:t>
      </w:r>
      <w:r w:rsidR="00720404" w:rsidRPr="00D35BAE">
        <w:rPr>
          <w:b/>
          <w:bCs/>
          <w:sz w:val="24"/>
          <w:szCs w:val="24"/>
          <w:lang w:eastAsia="en-US"/>
        </w:rPr>
        <w:t xml:space="preserve"> </w:t>
      </w:r>
      <w:r w:rsidRPr="00D35BAE">
        <w:rPr>
          <w:b/>
          <w:bCs/>
          <w:sz w:val="24"/>
          <w:szCs w:val="24"/>
          <w:lang w:eastAsia="en-US"/>
        </w:rPr>
        <w:t xml:space="preserve">deverão seguir as </w:t>
      </w:r>
      <w:r w:rsidRPr="00D35BAE">
        <w:rPr>
          <w:b/>
          <w:bCs/>
          <w:color w:val="548DD4"/>
          <w:sz w:val="24"/>
          <w:szCs w:val="24"/>
          <w:lang w:eastAsia="en-US"/>
        </w:rPr>
        <w:t>normas da ABNT</w:t>
      </w:r>
      <w:r w:rsidRPr="00D35BAE">
        <w:rPr>
          <w:b/>
          <w:bCs/>
          <w:sz w:val="24"/>
          <w:szCs w:val="24"/>
          <w:lang w:eastAsia="en-US"/>
        </w:rPr>
        <w:t xml:space="preserve">. </w:t>
      </w:r>
      <w:r w:rsidR="00720404" w:rsidRPr="00D35BAE">
        <w:rPr>
          <w:b/>
          <w:bCs/>
          <w:sz w:val="24"/>
          <w:szCs w:val="24"/>
          <w:lang w:eastAsia="en-US"/>
        </w:rPr>
        <w:t>As citações bibliográficas</w:t>
      </w:r>
      <w:r w:rsidR="006E6345" w:rsidRPr="00D35BAE">
        <w:rPr>
          <w:b/>
          <w:bCs/>
          <w:sz w:val="24"/>
          <w:szCs w:val="24"/>
          <w:lang w:eastAsia="en-US"/>
        </w:rPr>
        <w:t xml:space="preserve"> e respectivas referências</w:t>
      </w:r>
      <w:r w:rsidR="00720404" w:rsidRPr="00D35BAE">
        <w:rPr>
          <w:b/>
          <w:bCs/>
          <w:sz w:val="24"/>
          <w:szCs w:val="24"/>
          <w:lang w:eastAsia="en-US"/>
        </w:rPr>
        <w:t xml:space="preserve"> do</w:t>
      </w:r>
      <w:r w:rsidR="00861ED3" w:rsidRPr="00D35BAE">
        <w:rPr>
          <w:b/>
          <w:bCs/>
          <w:sz w:val="24"/>
          <w:szCs w:val="24"/>
          <w:lang w:eastAsia="en-US"/>
        </w:rPr>
        <w:t>s</w:t>
      </w:r>
      <w:r w:rsidR="00720404" w:rsidRPr="00D35BAE">
        <w:rPr>
          <w:b/>
          <w:bCs/>
          <w:sz w:val="24"/>
          <w:szCs w:val="24"/>
          <w:lang w:eastAsia="en-US"/>
        </w:rPr>
        <w:t xml:space="preserve"> </w:t>
      </w:r>
      <w:r w:rsidR="00720404" w:rsidRPr="00D35BAE">
        <w:rPr>
          <w:b/>
          <w:bCs/>
          <w:color w:val="548DD4"/>
          <w:sz w:val="24"/>
          <w:szCs w:val="24"/>
          <w:lang w:eastAsia="en-US"/>
        </w:rPr>
        <w:t>capítulo</w:t>
      </w:r>
      <w:r w:rsidR="00861ED3" w:rsidRPr="00D35BAE">
        <w:rPr>
          <w:b/>
          <w:bCs/>
          <w:color w:val="548DD4"/>
          <w:sz w:val="24"/>
          <w:szCs w:val="24"/>
          <w:lang w:eastAsia="en-US"/>
        </w:rPr>
        <w:t>s</w:t>
      </w:r>
      <w:r w:rsidR="006E6345" w:rsidRPr="00D35BAE">
        <w:rPr>
          <w:b/>
          <w:bCs/>
          <w:color w:val="548DD4"/>
          <w:sz w:val="24"/>
          <w:szCs w:val="24"/>
          <w:lang w:eastAsia="en-US"/>
        </w:rPr>
        <w:t>/artigos</w:t>
      </w:r>
      <w:r w:rsidR="00720404" w:rsidRPr="00D35BAE">
        <w:rPr>
          <w:b/>
          <w:bCs/>
          <w:color w:val="548DD4"/>
          <w:sz w:val="24"/>
          <w:szCs w:val="24"/>
          <w:lang w:eastAsia="en-US"/>
        </w:rPr>
        <w:t xml:space="preserve"> </w:t>
      </w:r>
      <w:r w:rsidR="00720404" w:rsidRPr="00D35BAE">
        <w:rPr>
          <w:b/>
          <w:bCs/>
          <w:sz w:val="24"/>
          <w:szCs w:val="24"/>
          <w:lang w:eastAsia="en-US"/>
        </w:rPr>
        <w:t xml:space="preserve">devem seguir as </w:t>
      </w:r>
      <w:r w:rsidR="00720404" w:rsidRPr="00D35BAE">
        <w:rPr>
          <w:b/>
          <w:bCs/>
          <w:color w:val="548DD4"/>
          <w:sz w:val="24"/>
          <w:szCs w:val="24"/>
          <w:lang w:eastAsia="en-US"/>
        </w:rPr>
        <w:t>normas da revista escolhida para submissão do artigo</w:t>
      </w:r>
      <w:r w:rsidR="00720404" w:rsidRPr="00D35BAE">
        <w:rPr>
          <w:b/>
          <w:bCs/>
          <w:sz w:val="24"/>
          <w:szCs w:val="24"/>
          <w:lang w:eastAsia="en-US"/>
        </w:rPr>
        <w:t xml:space="preserve">. </w:t>
      </w:r>
      <w:r w:rsidRPr="00D35BAE">
        <w:rPr>
          <w:b/>
          <w:bCs/>
          <w:sz w:val="24"/>
          <w:szCs w:val="24"/>
          <w:lang w:eastAsia="en-US"/>
        </w:rPr>
        <w:t>A responsabilidade pela</w:t>
      </w:r>
      <w:r w:rsidRPr="00D35BAE">
        <w:rPr>
          <w:b/>
          <w:sz w:val="24"/>
          <w:szCs w:val="24"/>
        </w:rPr>
        <w:t xml:space="preserve"> correção de todas as citações e referências bibliográficas é exclusivamente do autor da Dissertação e de seu orientador. </w:t>
      </w:r>
    </w:p>
    <w:p w:rsidR="00720404" w:rsidRPr="00D35BAE" w:rsidRDefault="00861ED3" w:rsidP="00720404">
      <w:pPr>
        <w:pStyle w:val="Recuodecorpodetexto"/>
        <w:widowControl w:val="0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D35BAE">
        <w:rPr>
          <w:b/>
          <w:sz w:val="24"/>
          <w:szCs w:val="24"/>
        </w:rPr>
        <w:t>A Dissertação</w:t>
      </w:r>
      <w:r w:rsidR="00720404" w:rsidRPr="00D35BAE">
        <w:rPr>
          <w:b/>
          <w:sz w:val="24"/>
          <w:szCs w:val="24"/>
        </w:rPr>
        <w:t xml:space="preserve"> deverá ser compost</w:t>
      </w:r>
      <w:r w:rsidRPr="00D35BAE">
        <w:rPr>
          <w:b/>
          <w:sz w:val="24"/>
          <w:szCs w:val="24"/>
        </w:rPr>
        <w:t>a</w:t>
      </w:r>
      <w:r w:rsidR="00720404" w:rsidRPr="00D35BAE">
        <w:rPr>
          <w:b/>
          <w:sz w:val="24"/>
          <w:szCs w:val="24"/>
        </w:rPr>
        <w:t xml:space="preserve"> por, no mínimo, </w:t>
      </w:r>
      <w:r w:rsidRPr="00D35BAE">
        <w:rPr>
          <w:b/>
          <w:sz w:val="24"/>
          <w:szCs w:val="24"/>
        </w:rPr>
        <w:t>2</w:t>
      </w:r>
      <w:r w:rsidR="00720404" w:rsidRPr="00D35BAE">
        <w:rPr>
          <w:b/>
          <w:sz w:val="24"/>
          <w:szCs w:val="24"/>
        </w:rPr>
        <w:t xml:space="preserve"> artigo</w:t>
      </w:r>
      <w:r w:rsidRPr="00D35BAE">
        <w:rPr>
          <w:b/>
          <w:sz w:val="24"/>
          <w:szCs w:val="24"/>
        </w:rPr>
        <w:t>s</w:t>
      </w:r>
      <w:r w:rsidR="00E168DB" w:rsidRPr="00D35BAE">
        <w:rPr>
          <w:b/>
          <w:sz w:val="24"/>
          <w:szCs w:val="24"/>
        </w:rPr>
        <w:t>, seguindo a estrutura apresentada a</w:t>
      </w:r>
      <w:r w:rsidR="00D35BAE">
        <w:rPr>
          <w:b/>
          <w:sz w:val="24"/>
          <w:szCs w:val="24"/>
        </w:rPr>
        <w:t>cima</w:t>
      </w:r>
      <w:r w:rsidR="00720404" w:rsidRPr="00D35BAE">
        <w:rPr>
          <w:b/>
          <w:sz w:val="24"/>
          <w:szCs w:val="24"/>
        </w:rPr>
        <w:t>. A</w:t>
      </w:r>
      <w:r w:rsidR="00741A17">
        <w:rPr>
          <w:b/>
          <w:sz w:val="24"/>
          <w:szCs w:val="24"/>
        </w:rPr>
        <w:t>o final da Dissertação entregue para a Defesa</w:t>
      </w:r>
      <w:r w:rsidR="00720404" w:rsidRPr="00D35BAE">
        <w:rPr>
          <w:b/>
          <w:sz w:val="24"/>
          <w:szCs w:val="24"/>
        </w:rPr>
        <w:t>, o mestrando deverá a</w:t>
      </w:r>
      <w:r w:rsidR="00741A17">
        <w:rPr>
          <w:b/>
          <w:sz w:val="24"/>
          <w:szCs w:val="24"/>
        </w:rPr>
        <w:t>nex</w:t>
      </w:r>
      <w:r w:rsidR="00720404" w:rsidRPr="00D35BAE">
        <w:rPr>
          <w:b/>
          <w:sz w:val="24"/>
          <w:szCs w:val="24"/>
        </w:rPr>
        <w:t xml:space="preserve">ar </w:t>
      </w:r>
      <w:r w:rsidR="00741A17">
        <w:rPr>
          <w:b/>
          <w:sz w:val="24"/>
          <w:szCs w:val="24"/>
        </w:rPr>
        <w:t xml:space="preserve">o </w:t>
      </w:r>
      <w:r w:rsidR="00720404" w:rsidRPr="00D35BAE">
        <w:rPr>
          <w:b/>
          <w:sz w:val="24"/>
          <w:szCs w:val="24"/>
        </w:rPr>
        <w:t>comprovante d</w:t>
      </w:r>
      <w:r w:rsidR="00741A17">
        <w:rPr>
          <w:b/>
          <w:sz w:val="24"/>
          <w:szCs w:val="24"/>
        </w:rPr>
        <w:t>o andamento do artigo</w:t>
      </w:r>
      <w:r w:rsidR="00720404" w:rsidRPr="00D35BAE">
        <w:rPr>
          <w:b/>
          <w:sz w:val="24"/>
          <w:szCs w:val="24"/>
        </w:rPr>
        <w:t xml:space="preserve"> subm</w:t>
      </w:r>
      <w:r w:rsidR="00741A17">
        <w:rPr>
          <w:b/>
          <w:sz w:val="24"/>
          <w:szCs w:val="24"/>
        </w:rPr>
        <w:t>etido após</w:t>
      </w:r>
      <w:r w:rsidR="006E6345" w:rsidRPr="00D35BAE">
        <w:rPr>
          <w:b/>
          <w:sz w:val="24"/>
          <w:szCs w:val="24"/>
        </w:rPr>
        <w:t xml:space="preserve"> a qualificação</w:t>
      </w:r>
      <w:r w:rsidR="00741A17">
        <w:rPr>
          <w:b/>
          <w:sz w:val="24"/>
          <w:szCs w:val="24"/>
        </w:rPr>
        <w:t xml:space="preserve"> </w:t>
      </w:r>
      <w:r w:rsidR="00741A17" w:rsidRPr="00D35BAE">
        <w:rPr>
          <w:b/>
          <w:sz w:val="24"/>
          <w:szCs w:val="24"/>
        </w:rPr>
        <w:t>(se está em revisão, aceito ou recusado</w:t>
      </w:r>
      <w:r w:rsidR="00741A17">
        <w:rPr>
          <w:b/>
          <w:sz w:val="24"/>
          <w:szCs w:val="24"/>
        </w:rPr>
        <w:t>; documento encaminhado pela revista/periódico</w:t>
      </w:r>
      <w:r w:rsidR="00741A17" w:rsidRPr="00D35BAE">
        <w:rPr>
          <w:b/>
          <w:sz w:val="24"/>
          <w:szCs w:val="24"/>
        </w:rPr>
        <w:t>)</w:t>
      </w:r>
      <w:r w:rsidR="00741A17">
        <w:rPr>
          <w:b/>
          <w:sz w:val="24"/>
          <w:szCs w:val="24"/>
        </w:rPr>
        <w:t>.</w:t>
      </w:r>
      <w:r w:rsidR="006E6345" w:rsidRPr="00D35BAE">
        <w:rPr>
          <w:b/>
          <w:sz w:val="24"/>
          <w:szCs w:val="24"/>
        </w:rPr>
        <w:t xml:space="preserve"> </w:t>
      </w:r>
      <w:r w:rsidR="00741A17">
        <w:rPr>
          <w:b/>
          <w:sz w:val="24"/>
          <w:szCs w:val="24"/>
        </w:rPr>
        <w:t xml:space="preserve">Até 30 dias </w:t>
      </w:r>
      <w:r w:rsidR="006E6345" w:rsidRPr="00D35BAE">
        <w:rPr>
          <w:b/>
          <w:sz w:val="24"/>
          <w:szCs w:val="24"/>
        </w:rPr>
        <w:t>após a Defesa da Dissertação, deverá apresentar comprovante de submissão do segundo artigo</w:t>
      </w:r>
      <w:r w:rsidR="00E26B09" w:rsidRPr="00D35BAE">
        <w:rPr>
          <w:b/>
          <w:sz w:val="24"/>
          <w:szCs w:val="24"/>
        </w:rPr>
        <w:t xml:space="preserve">. Todos os artigos devem ser submetidos à </w:t>
      </w:r>
      <w:r w:rsidR="00720404" w:rsidRPr="00D35BAE">
        <w:rPr>
          <w:b/>
          <w:sz w:val="24"/>
          <w:szCs w:val="24"/>
        </w:rPr>
        <w:t>publicação em Revista</w:t>
      </w:r>
      <w:r w:rsidR="00E26B09" w:rsidRPr="00D35BAE">
        <w:rPr>
          <w:b/>
          <w:sz w:val="24"/>
          <w:szCs w:val="24"/>
        </w:rPr>
        <w:t>/Periódico</w:t>
      </w:r>
      <w:r w:rsidR="00720404" w:rsidRPr="00D35BAE">
        <w:rPr>
          <w:b/>
          <w:sz w:val="24"/>
          <w:szCs w:val="24"/>
        </w:rPr>
        <w:t xml:space="preserve"> </w:t>
      </w:r>
      <w:r w:rsidR="00E168DB" w:rsidRPr="00D35BAE">
        <w:rPr>
          <w:b/>
          <w:sz w:val="24"/>
          <w:szCs w:val="24"/>
        </w:rPr>
        <w:t>com classificação</w:t>
      </w:r>
      <w:r w:rsidR="00761AE4" w:rsidRPr="00D35BAE">
        <w:rPr>
          <w:b/>
          <w:sz w:val="24"/>
          <w:szCs w:val="24"/>
        </w:rPr>
        <w:t xml:space="preserve"> A1, A2, B1</w:t>
      </w:r>
      <w:r w:rsidR="00E42DDB">
        <w:rPr>
          <w:b/>
          <w:sz w:val="24"/>
          <w:szCs w:val="24"/>
        </w:rPr>
        <w:t xml:space="preserve"> ou </w:t>
      </w:r>
      <w:r w:rsidR="00761AE4" w:rsidRPr="00D35BAE">
        <w:rPr>
          <w:b/>
          <w:sz w:val="24"/>
          <w:szCs w:val="24"/>
        </w:rPr>
        <w:t>B2</w:t>
      </w:r>
      <w:r w:rsidR="00E42DDB">
        <w:rPr>
          <w:b/>
          <w:sz w:val="24"/>
          <w:szCs w:val="24"/>
        </w:rPr>
        <w:t xml:space="preserve"> </w:t>
      </w:r>
      <w:r w:rsidR="00E168DB" w:rsidRPr="00D35BAE">
        <w:rPr>
          <w:b/>
          <w:sz w:val="24"/>
          <w:szCs w:val="24"/>
        </w:rPr>
        <w:t xml:space="preserve">no </w:t>
      </w:r>
      <w:proofErr w:type="spellStart"/>
      <w:r w:rsidR="00E168DB" w:rsidRPr="00D35BAE">
        <w:rPr>
          <w:b/>
          <w:sz w:val="24"/>
          <w:szCs w:val="24"/>
        </w:rPr>
        <w:t>Qualis</w:t>
      </w:r>
      <w:proofErr w:type="spellEnd"/>
      <w:r w:rsidR="00E168DB" w:rsidRPr="00D35BAE">
        <w:rPr>
          <w:b/>
          <w:sz w:val="24"/>
          <w:szCs w:val="24"/>
        </w:rPr>
        <w:t xml:space="preserve"> </w:t>
      </w:r>
      <w:r w:rsidR="00E26B09" w:rsidRPr="00D35BAE">
        <w:rPr>
          <w:b/>
          <w:sz w:val="24"/>
          <w:szCs w:val="24"/>
        </w:rPr>
        <w:t xml:space="preserve">da Área </w:t>
      </w:r>
      <w:r w:rsidR="00E05B31">
        <w:rPr>
          <w:b/>
          <w:sz w:val="24"/>
          <w:szCs w:val="24"/>
        </w:rPr>
        <w:t>de Ciências Ambientais</w:t>
      </w:r>
      <w:r w:rsidR="00E26B09" w:rsidRPr="00D35BAE">
        <w:rPr>
          <w:b/>
          <w:sz w:val="24"/>
          <w:szCs w:val="24"/>
        </w:rPr>
        <w:t xml:space="preserve"> </w:t>
      </w:r>
      <w:r w:rsidR="00E168DB" w:rsidRPr="00D35BAE">
        <w:rPr>
          <w:b/>
          <w:sz w:val="24"/>
          <w:szCs w:val="24"/>
        </w:rPr>
        <w:t>da CAPES</w:t>
      </w:r>
      <w:r w:rsidR="00720404" w:rsidRPr="00D35BAE">
        <w:rPr>
          <w:b/>
          <w:sz w:val="24"/>
          <w:szCs w:val="24"/>
        </w:rPr>
        <w:t>.</w:t>
      </w:r>
    </w:p>
    <w:p w:rsidR="00720404" w:rsidRPr="00D35BAE" w:rsidRDefault="00720404" w:rsidP="00720404">
      <w:pPr>
        <w:pStyle w:val="Recuodecorpodetexto"/>
        <w:widowControl w:val="0"/>
        <w:tabs>
          <w:tab w:val="left" w:pos="-716"/>
          <w:tab w:val="left" w:pos="0"/>
        </w:tabs>
        <w:autoSpaceDE w:val="0"/>
        <w:autoSpaceDN w:val="0"/>
        <w:spacing w:after="0"/>
        <w:ind w:left="360"/>
        <w:jc w:val="both"/>
        <w:rPr>
          <w:sz w:val="24"/>
          <w:szCs w:val="24"/>
        </w:rPr>
      </w:pPr>
    </w:p>
    <w:sectPr w:rsidR="00720404" w:rsidRPr="00D35BAE" w:rsidSect="007204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LIZA" w:date="2013-12-04T15:06:00Z" w:initials="E">
    <w:p w:rsidR="00396F39" w:rsidRDefault="00396F39">
      <w:pPr>
        <w:pStyle w:val="Textodecomentrio"/>
      </w:pPr>
      <w:r>
        <w:rPr>
          <w:rStyle w:val="Refdecomentrio"/>
        </w:rPr>
        <w:annotationRef/>
      </w:r>
      <w:r>
        <w:t>O título deve contemplar e integrar os temas abordados nos capítulos, demonstrando uniformidade.</w:t>
      </w:r>
    </w:p>
  </w:comment>
  <w:comment w:id="1" w:author="ELIZA" w:date="2013-12-04T15:07:00Z" w:initials="E">
    <w:p w:rsidR="00396F39" w:rsidRDefault="00396F39">
      <w:pPr>
        <w:pStyle w:val="Textodecomentrio"/>
      </w:pPr>
      <w:r>
        <w:rPr>
          <w:rStyle w:val="Refdecomentrio"/>
        </w:rPr>
        <w:annotationRef/>
      </w:r>
      <w:r>
        <w:t>Quando houver e tenha sido oficialmente aprovado pelo Colegiado.</w:t>
      </w:r>
    </w:p>
  </w:comment>
  <w:comment w:id="2" w:author="ELIZA" w:date="2013-12-04T17:07:00Z" w:initials="E">
    <w:p w:rsidR="00222993" w:rsidRDefault="00222993">
      <w:pPr>
        <w:pStyle w:val="Textodecomentrio"/>
      </w:pPr>
      <w:r>
        <w:rPr>
          <w:rStyle w:val="Refdecomentrio"/>
        </w:rPr>
        <w:annotationRef/>
      </w:r>
      <w:r>
        <w:t>Como cada capítulo corresponde a um artigo, a numeração das figuras deve ser própria de cada capítulo/artigo.</w:t>
      </w:r>
    </w:p>
  </w:comment>
  <w:comment w:id="3" w:author="ELIZA" w:date="2013-12-04T17:08:00Z" w:initials="E">
    <w:p w:rsidR="00222993" w:rsidRDefault="00222993">
      <w:pPr>
        <w:pStyle w:val="Textodecomentrio"/>
      </w:pPr>
      <w:r>
        <w:rPr>
          <w:rStyle w:val="Refdecomentrio"/>
        </w:rPr>
        <w:annotationRef/>
      </w:r>
      <w:r>
        <w:t>Idem ao comentário anterior.</w:t>
      </w:r>
    </w:p>
  </w:comment>
  <w:comment w:id="4" w:author="ELIZA" w:date="2013-12-04T17:10:00Z" w:initials="E">
    <w:p w:rsidR="00222993" w:rsidRDefault="00222993">
      <w:pPr>
        <w:pStyle w:val="Textodecomentrio"/>
      </w:pPr>
      <w:r>
        <w:rPr>
          <w:rStyle w:val="Refdecomentrio"/>
        </w:rPr>
        <w:annotationRef/>
      </w:r>
      <w:r>
        <w:t>Se este for o apresentado na qualificação e estiver realmente submetido; inserir comprovante como anexo, ao final da dissertação. Se já estiver aceito, incluir esta informação.</w:t>
      </w:r>
    </w:p>
  </w:comment>
  <w:comment w:id="5" w:author="ELIZA" w:date="2013-12-04T17:11:00Z" w:initials="E">
    <w:p w:rsidR="00222993" w:rsidRDefault="00222993">
      <w:pPr>
        <w:pStyle w:val="Textodecomentrio"/>
      </w:pPr>
      <w:r>
        <w:rPr>
          <w:rStyle w:val="Refdecomentrio"/>
        </w:rPr>
        <w:annotationRef/>
      </w:r>
      <w:r>
        <w:t>Se já estiver submetido também, informar e inserir comprovante como anexo.</w:t>
      </w:r>
    </w:p>
  </w:comment>
  <w:comment w:id="6" w:author="PRODEMA ERICA" w:date="2014-11-25T11:07:00Z" w:initials="PE">
    <w:p w:rsidR="00ED31CF" w:rsidRDefault="00ED31CF">
      <w:pPr>
        <w:pStyle w:val="Textodecomentrio"/>
      </w:pPr>
      <w:r>
        <w:rPr>
          <w:rStyle w:val="Refdecomentrio"/>
        </w:rPr>
        <w:annotationRef/>
      </w:r>
      <w:r w:rsidRPr="007C791A">
        <w:t>Lista</w:t>
      </w:r>
      <w:r>
        <w:t>r as referências utilizadas na parte introdutória da dissertação (antes dos artigos)</w:t>
      </w:r>
      <w:r>
        <w:rPr>
          <w:rStyle w:val="Refdecomentrio"/>
        </w:rPr>
        <w:annotationRef/>
      </w:r>
      <w:r>
        <w:t xml:space="preserve">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64" w:rsidRDefault="00355364" w:rsidP="00F224FA">
      <w:r>
        <w:separator/>
      </w:r>
    </w:p>
  </w:endnote>
  <w:endnote w:type="continuationSeparator" w:id="0">
    <w:p w:rsidR="00355364" w:rsidRDefault="00355364" w:rsidP="00F2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64" w:rsidRDefault="00355364" w:rsidP="00F224FA">
      <w:r>
        <w:separator/>
      </w:r>
    </w:p>
  </w:footnote>
  <w:footnote w:type="continuationSeparator" w:id="0">
    <w:p w:rsidR="00355364" w:rsidRDefault="00355364" w:rsidP="00F22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47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A2206A9"/>
    <w:multiLevelType w:val="hybridMultilevel"/>
    <w:tmpl w:val="A4CE1E1A"/>
    <w:lvl w:ilvl="0" w:tplc="7E88C77E">
      <w:numFmt w:val="bullet"/>
      <w:lvlText w:val=""/>
      <w:lvlJc w:val="left"/>
      <w:pPr>
        <w:ind w:left="22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5DEE4F89"/>
    <w:multiLevelType w:val="hybridMultilevel"/>
    <w:tmpl w:val="A61CEC34"/>
    <w:lvl w:ilvl="0" w:tplc="A716A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516ED"/>
    <w:multiLevelType w:val="multilevel"/>
    <w:tmpl w:val="0A7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C2A"/>
    <w:rsid w:val="00000609"/>
    <w:rsid w:val="00011D6F"/>
    <w:rsid w:val="00040F6C"/>
    <w:rsid w:val="00045172"/>
    <w:rsid w:val="000538D5"/>
    <w:rsid w:val="000E6002"/>
    <w:rsid w:val="00145FE9"/>
    <w:rsid w:val="00161D23"/>
    <w:rsid w:val="00194D63"/>
    <w:rsid w:val="001D3941"/>
    <w:rsid w:val="00222993"/>
    <w:rsid w:val="00237574"/>
    <w:rsid w:val="00277891"/>
    <w:rsid w:val="00280D6B"/>
    <w:rsid w:val="0029683E"/>
    <w:rsid w:val="002D6F67"/>
    <w:rsid w:val="002F6C2A"/>
    <w:rsid w:val="00301F6C"/>
    <w:rsid w:val="00331413"/>
    <w:rsid w:val="00332CE3"/>
    <w:rsid w:val="00355364"/>
    <w:rsid w:val="003616F1"/>
    <w:rsid w:val="003877BB"/>
    <w:rsid w:val="00396F39"/>
    <w:rsid w:val="003C6002"/>
    <w:rsid w:val="00466302"/>
    <w:rsid w:val="004C0469"/>
    <w:rsid w:val="00516840"/>
    <w:rsid w:val="005412B3"/>
    <w:rsid w:val="00557D2A"/>
    <w:rsid w:val="005C23A8"/>
    <w:rsid w:val="005E1A59"/>
    <w:rsid w:val="006562BC"/>
    <w:rsid w:val="006620E0"/>
    <w:rsid w:val="0066507B"/>
    <w:rsid w:val="00676F19"/>
    <w:rsid w:val="006B6C99"/>
    <w:rsid w:val="006C78C5"/>
    <w:rsid w:val="006E4373"/>
    <w:rsid w:val="006E6345"/>
    <w:rsid w:val="00720404"/>
    <w:rsid w:val="00741A17"/>
    <w:rsid w:val="00761AE4"/>
    <w:rsid w:val="00796E08"/>
    <w:rsid w:val="007C791A"/>
    <w:rsid w:val="007D4E00"/>
    <w:rsid w:val="007E64A4"/>
    <w:rsid w:val="00813315"/>
    <w:rsid w:val="008344F9"/>
    <w:rsid w:val="0086157C"/>
    <w:rsid w:val="00861ED3"/>
    <w:rsid w:val="00892194"/>
    <w:rsid w:val="008C4490"/>
    <w:rsid w:val="009146FC"/>
    <w:rsid w:val="009240E1"/>
    <w:rsid w:val="00931095"/>
    <w:rsid w:val="00932E1C"/>
    <w:rsid w:val="00953A85"/>
    <w:rsid w:val="009A4BB4"/>
    <w:rsid w:val="009F7FEF"/>
    <w:rsid w:val="00A04E6B"/>
    <w:rsid w:val="00A11B94"/>
    <w:rsid w:val="00A126CB"/>
    <w:rsid w:val="00A22EB5"/>
    <w:rsid w:val="00A47998"/>
    <w:rsid w:val="00A47D76"/>
    <w:rsid w:val="00A7408F"/>
    <w:rsid w:val="00AA7F38"/>
    <w:rsid w:val="00AC567A"/>
    <w:rsid w:val="00AE1D65"/>
    <w:rsid w:val="00AF62E1"/>
    <w:rsid w:val="00B3548C"/>
    <w:rsid w:val="00B54322"/>
    <w:rsid w:val="00C00602"/>
    <w:rsid w:val="00C22AA6"/>
    <w:rsid w:val="00CB65A3"/>
    <w:rsid w:val="00D35BAE"/>
    <w:rsid w:val="00D4436A"/>
    <w:rsid w:val="00D64543"/>
    <w:rsid w:val="00D81F76"/>
    <w:rsid w:val="00DB111E"/>
    <w:rsid w:val="00DB2C8A"/>
    <w:rsid w:val="00DF323F"/>
    <w:rsid w:val="00E05B31"/>
    <w:rsid w:val="00E06817"/>
    <w:rsid w:val="00E168DB"/>
    <w:rsid w:val="00E26B09"/>
    <w:rsid w:val="00E42DDB"/>
    <w:rsid w:val="00E73004"/>
    <w:rsid w:val="00EB5668"/>
    <w:rsid w:val="00ED31CF"/>
    <w:rsid w:val="00EE2611"/>
    <w:rsid w:val="00F208D5"/>
    <w:rsid w:val="00F213B3"/>
    <w:rsid w:val="00F2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C2A"/>
  </w:style>
  <w:style w:type="paragraph" w:styleId="Ttulo1">
    <w:name w:val="heading 1"/>
    <w:basedOn w:val="Normal"/>
    <w:next w:val="Normal"/>
    <w:qFormat/>
    <w:rsid w:val="002F6C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6C2A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qFormat/>
    <w:rsid w:val="002F6C2A"/>
    <w:pPr>
      <w:keepNext/>
      <w:spacing w:line="360" w:lineRule="auto"/>
      <w:jc w:val="right"/>
      <w:outlineLvl w:val="4"/>
    </w:pPr>
    <w:rPr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2F6C2A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2F6C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semiHidden/>
    <w:rsid w:val="002F6C2A"/>
    <w:pPr>
      <w:tabs>
        <w:tab w:val="left" w:pos="0"/>
        <w:tab w:val="left" w:pos="540"/>
      </w:tabs>
    </w:pPr>
    <w:rPr>
      <w:bCs/>
      <w:sz w:val="24"/>
      <w:szCs w:val="24"/>
    </w:rPr>
  </w:style>
  <w:style w:type="paragraph" w:styleId="Cabealho">
    <w:name w:val="header"/>
    <w:basedOn w:val="Normal"/>
    <w:rsid w:val="002F6C2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F6C2A"/>
    <w:pPr>
      <w:spacing w:after="120"/>
    </w:pPr>
  </w:style>
  <w:style w:type="paragraph" w:styleId="Corpodetexto2">
    <w:name w:val="Body Text 2"/>
    <w:basedOn w:val="Normal"/>
    <w:rsid w:val="002F6C2A"/>
    <w:pPr>
      <w:spacing w:line="360" w:lineRule="auto"/>
      <w:jc w:val="center"/>
    </w:pPr>
    <w:rPr>
      <w:b/>
      <w:bCs/>
      <w:color w:val="FFFFFF"/>
    </w:rPr>
  </w:style>
  <w:style w:type="paragraph" w:styleId="Recuodecorpodetexto2">
    <w:name w:val="Body Text Indent 2"/>
    <w:basedOn w:val="Normal"/>
    <w:rsid w:val="002F6C2A"/>
    <w:pPr>
      <w:spacing w:line="360" w:lineRule="auto"/>
      <w:ind w:firstLine="709"/>
      <w:jc w:val="both"/>
    </w:pPr>
    <w:rPr>
      <w:sz w:val="24"/>
    </w:rPr>
  </w:style>
  <w:style w:type="paragraph" w:styleId="Recuodecorpodetexto3">
    <w:name w:val="Body Text Indent 3"/>
    <w:basedOn w:val="Normal"/>
    <w:rsid w:val="002F6C2A"/>
    <w:pPr>
      <w:spacing w:line="360" w:lineRule="auto"/>
      <w:ind w:firstLine="567"/>
      <w:jc w:val="both"/>
    </w:pPr>
    <w:rPr>
      <w:sz w:val="24"/>
    </w:rPr>
  </w:style>
  <w:style w:type="paragraph" w:customStyle="1" w:styleId="xl24">
    <w:name w:val="xl24"/>
    <w:basedOn w:val="Normal"/>
    <w:rsid w:val="002F6C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F6C2A"/>
    <w:pPr>
      <w:spacing w:before="100" w:after="100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0538D5"/>
    <w:pPr>
      <w:autoSpaceDE w:val="0"/>
      <w:autoSpaceDN w:val="0"/>
      <w:ind w:left="708"/>
    </w:pPr>
  </w:style>
  <w:style w:type="paragraph" w:styleId="Rodap">
    <w:name w:val="footer"/>
    <w:basedOn w:val="Normal"/>
    <w:link w:val="RodapChar"/>
    <w:uiPriority w:val="99"/>
    <w:rsid w:val="00F22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4FA"/>
  </w:style>
  <w:style w:type="paragraph" w:styleId="Recuodecorpodetexto">
    <w:name w:val="Body Text Indent"/>
    <w:basedOn w:val="Normal"/>
    <w:link w:val="RecuodecorpodetextoChar"/>
    <w:rsid w:val="00D81F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81F76"/>
  </w:style>
  <w:style w:type="character" w:styleId="Refdecomentrio">
    <w:name w:val="annotation reference"/>
    <w:basedOn w:val="Fontepargpadro"/>
    <w:rsid w:val="00396F3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6F39"/>
  </w:style>
  <w:style w:type="character" w:customStyle="1" w:styleId="TextodecomentrioChar">
    <w:name w:val="Texto de comentário Char"/>
    <w:basedOn w:val="Fontepargpadro"/>
    <w:link w:val="Textodecomentrio"/>
    <w:rsid w:val="00396F39"/>
  </w:style>
  <w:style w:type="paragraph" w:styleId="Assuntodocomentrio">
    <w:name w:val="annotation subject"/>
    <w:basedOn w:val="Textodecomentrio"/>
    <w:next w:val="Textodecomentrio"/>
    <w:link w:val="AssuntodocomentrioChar"/>
    <w:rsid w:val="00396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96F39"/>
    <w:rPr>
      <w:b/>
      <w:bCs/>
    </w:rPr>
  </w:style>
  <w:style w:type="paragraph" w:styleId="Textodebalo">
    <w:name w:val="Balloon Text"/>
    <w:basedOn w:val="Normal"/>
    <w:link w:val="TextodebaloChar"/>
    <w:rsid w:val="00396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6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7AD0-380F-45B1-B778-38B2924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RN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ma_01</dc:creator>
  <cp:lastModifiedBy>PRODEMA ERICA</cp:lastModifiedBy>
  <cp:revision>3</cp:revision>
  <cp:lastPrinted>2009-07-20T13:05:00Z</cp:lastPrinted>
  <dcterms:created xsi:type="dcterms:W3CDTF">2014-11-25T14:11:00Z</dcterms:created>
  <dcterms:modified xsi:type="dcterms:W3CDTF">2014-11-25T14:13:00Z</dcterms:modified>
</cp:coreProperties>
</file>